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CF48" w14:textId="77777777" w:rsidR="003D3CF0" w:rsidRPr="00426395" w:rsidRDefault="003D3CF0" w:rsidP="005C1332">
      <w:pPr>
        <w:ind w:left="1890"/>
        <w:jc w:val="center"/>
        <w:rPr>
          <w:rFonts w:ascii="Arial" w:hAnsi="Arial" w:cs="Arial"/>
          <w:b/>
          <w:noProof/>
          <w:sz w:val="28"/>
          <w:szCs w:val="22"/>
        </w:rPr>
      </w:pPr>
      <w:bookmarkStart w:id="0" w:name="_GoBack"/>
      <w:bookmarkEnd w:id="0"/>
      <w:r w:rsidRPr="00426395">
        <w:rPr>
          <w:rFonts w:ascii="Arial" w:hAnsi="Arial" w:cs="Arial"/>
          <w:b/>
          <w:noProof/>
          <w:sz w:val="28"/>
          <w:szCs w:val="22"/>
        </w:rPr>
        <w:t>EARLY LEARNING COALITION OF SOUTHWEST FLORIDA</w:t>
      </w:r>
    </w:p>
    <w:p w14:paraId="2F04CD68" w14:textId="77777777" w:rsidR="005C1332" w:rsidRPr="00426395" w:rsidRDefault="005C1332" w:rsidP="005C1332">
      <w:pPr>
        <w:ind w:left="1890"/>
        <w:jc w:val="center"/>
        <w:rPr>
          <w:rFonts w:ascii="Arial" w:hAnsi="Arial" w:cs="Arial"/>
          <w:b/>
          <w:noProof/>
          <w:sz w:val="22"/>
          <w:szCs w:val="22"/>
        </w:rPr>
      </w:pPr>
      <w:r w:rsidRPr="00426395">
        <w:rPr>
          <w:rFonts w:ascii="Arial" w:hAnsi="Arial" w:cs="Arial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60288" behindDoc="1" locked="0" layoutInCell="1" allowOverlap="1" wp14:anchorId="13B915E1" wp14:editId="3E890552">
            <wp:simplePos x="0" y="0"/>
            <wp:positionH relativeFrom="column">
              <wp:posOffset>-15240</wp:posOffset>
            </wp:positionH>
            <wp:positionV relativeFrom="paragraph">
              <wp:posOffset>-209550</wp:posOffset>
            </wp:positionV>
            <wp:extent cx="1120140" cy="1197610"/>
            <wp:effectExtent l="19050" t="0" r="3810" b="0"/>
            <wp:wrapTight wrapText="bothSides">
              <wp:wrapPolygon edited="0">
                <wp:start x="-367" y="0"/>
                <wp:lineTo x="-367" y="21302"/>
                <wp:lineTo x="21673" y="21302"/>
                <wp:lineTo x="21673" y="0"/>
                <wp:lineTo x="-367" y="0"/>
              </wp:wrapPolygon>
            </wp:wrapTight>
            <wp:docPr id="3" name="Picture 3" descr="Early Lear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ly Learning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BF3">
        <w:rPr>
          <w:rFonts w:ascii="Arial" w:hAnsi="Arial" w:cs="Arial"/>
          <w:b/>
          <w:noProof/>
          <w:sz w:val="22"/>
          <w:szCs w:val="22"/>
          <w:lang w:bidi="ar-SA"/>
        </w:rPr>
        <w:t xml:space="preserve">Program Committee </w:t>
      </w:r>
    </w:p>
    <w:p w14:paraId="6648D6DC" w14:textId="77777777" w:rsidR="00B752F0" w:rsidRPr="00426395" w:rsidRDefault="0017391D" w:rsidP="005C1332">
      <w:pPr>
        <w:ind w:left="18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Friday, </w:t>
      </w:r>
      <w:r w:rsidR="002F5487">
        <w:rPr>
          <w:rFonts w:ascii="Arial" w:hAnsi="Arial" w:cs="Arial"/>
          <w:b/>
          <w:noProof/>
          <w:sz w:val="22"/>
          <w:szCs w:val="22"/>
        </w:rPr>
        <w:t>May 31</w:t>
      </w:r>
      <w:r>
        <w:rPr>
          <w:rFonts w:ascii="Arial" w:hAnsi="Arial" w:cs="Arial"/>
          <w:b/>
          <w:noProof/>
          <w:sz w:val="22"/>
          <w:szCs w:val="22"/>
        </w:rPr>
        <w:t>, 201</w:t>
      </w:r>
      <w:r w:rsidR="00E13F72">
        <w:rPr>
          <w:rFonts w:ascii="Arial" w:hAnsi="Arial" w:cs="Arial"/>
          <w:b/>
          <w:noProof/>
          <w:sz w:val="22"/>
          <w:szCs w:val="22"/>
        </w:rPr>
        <w:t>9</w:t>
      </w:r>
    </w:p>
    <w:p w14:paraId="1367AC16" w14:textId="77777777" w:rsidR="005C1332" w:rsidRPr="00426395" w:rsidRDefault="00EC21F1" w:rsidP="005C1332">
      <w:pPr>
        <w:ind w:left="18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00 – 11:0</w:t>
      </w:r>
      <w:r w:rsidR="00194BF3">
        <w:rPr>
          <w:rFonts w:ascii="Arial" w:hAnsi="Arial" w:cs="Arial"/>
          <w:b/>
          <w:sz w:val="22"/>
          <w:szCs w:val="22"/>
        </w:rPr>
        <w:t>0 am</w:t>
      </w:r>
    </w:p>
    <w:p w14:paraId="0B418CA1" w14:textId="77777777" w:rsidR="0072066B" w:rsidRPr="00D31D1D" w:rsidRDefault="0072066B" w:rsidP="00A806EB">
      <w:pPr>
        <w:rPr>
          <w:b/>
          <w:sz w:val="16"/>
          <w:szCs w:val="16"/>
        </w:rPr>
      </w:pPr>
    </w:p>
    <w:p w14:paraId="6CBCBEA6" w14:textId="77777777" w:rsidR="00AB7E4F" w:rsidRDefault="00DE256B" w:rsidP="00AB7E4F">
      <w:pPr>
        <w:pStyle w:val="NormalWeb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rpose</w:t>
      </w:r>
      <w:r w:rsidR="00F01736" w:rsidRPr="00186B00">
        <w:rPr>
          <w:rFonts w:ascii="Arial" w:hAnsi="Arial" w:cs="Arial"/>
          <w:b/>
          <w:bCs/>
          <w:sz w:val="22"/>
          <w:szCs w:val="22"/>
        </w:rPr>
        <w:t>:</w:t>
      </w:r>
      <w:r w:rsidR="00F01736">
        <w:rPr>
          <w:rFonts w:ascii="Arial" w:hAnsi="Arial" w:cs="Arial"/>
          <w:bCs/>
          <w:sz w:val="22"/>
          <w:szCs w:val="22"/>
        </w:rPr>
        <w:t xml:space="preserve">  </w:t>
      </w:r>
      <w:r w:rsidR="00194BF3">
        <w:rPr>
          <w:rFonts w:ascii="Arial" w:hAnsi="Arial" w:cs="Arial"/>
          <w:bCs/>
          <w:sz w:val="22"/>
          <w:szCs w:val="22"/>
        </w:rPr>
        <w:t xml:space="preserve"> </w:t>
      </w:r>
      <w:r w:rsidR="005F7302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purpose</w:t>
      </w:r>
      <w:r w:rsidR="005F7302">
        <w:rPr>
          <w:rFonts w:ascii="Arial" w:hAnsi="Arial" w:cs="Arial"/>
          <w:bCs/>
          <w:sz w:val="22"/>
          <w:szCs w:val="22"/>
        </w:rPr>
        <w:t xml:space="preserve"> of the Program Committee is to provide professional supports and leadership to advance the quality of early learning programs in Collier, Glades, Hendry and Lee Counties</w:t>
      </w:r>
    </w:p>
    <w:p w14:paraId="1FEACF0F" w14:textId="77777777" w:rsidR="00517EA1" w:rsidRDefault="005F7302" w:rsidP="00517EA1">
      <w:pPr>
        <w:pStyle w:val="NormalWeb"/>
        <w:rPr>
          <w:rFonts w:ascii="Arial" w:hAnsi="Arial" w:cs="Arial"/>
          <w:sz w:val="20"/>
          <w:szCs w:val="20"/>
        </w:rPr>
      </w:pPr>
      <w:r w:rsidRPr="00AB7E4F">
        <w:rPr>
          <w:rFonts w:ascii="Arial" w:hAnsi="Arial" w:cs="Arial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  <w:u w:val="single"/>
        </w:rPr>
        <w:t>Committee Members</w:t>
      </w:r>
      <w:r w:rsidRPr="00AB7E4F">
        <w:rPr>
          <w:rFonts w:ascii="Arial" w:hAnsi="Arial" w:cs="Arial"/>
          <w:b/>
          <w:bCs/>
          <w:sz w:val="20"/>
          <w:szCs w:val="20"/>
        </w:rPr>
        <w:t>:</w:t>
      </w:r>
      <w:r w:rsidR="00852DD4">
        <w:rPr>
          <w:rFonts w:ascii="Arial" w:hAnsi="Arial" w:cs="Arial"/>
          <w:b/>
          <w:bCs/>
          <w:sz w:val="20"/>
          <w:szCs w:val="20"/>
        </w:rPr>
        <w:t xml:space="preserve"> </w:t>
      </w:r>
      <w:r w:rsidR="00852DD4" w:rsidRPr="00AB7E4F">
        <w:rPr>
          <w:rFonts w:ascii="Arial" w:hAnsi="Arial" w:cs="Arial"/>
          <w:b/>
          <w:bCs/>
          <w:sz w:val="20"/>
          <w:szCs w:val="20"/>
        </w:rPr>
        <w:t xml:space="preserve">Damaris Boone </w:t>
      </w:r>
      <w:r w:rsidR="00852DD4" w:rsidRPr="00AB7E4F">
        <w:rPr>
          <w:rFonts w:ascii="Arial" w:hAnsi="Arial" w:cs="Arial"/>
          <w:sz w:val="20"/>
          <w:szCs w:val="20"/>
        </w:rPr>
        <w:t>(RCMA</w:t>
      </w:r>
      <w:r w:rsidR="00852DD4">
        <w:rPr>
          <w:rFonts w:ascii="Arial" w:hAnsi="Arial" w:cs="Arial"/>
          <w:sz w:val="20"/>
          <w:szCs w:val="20"/>
        </w:rPr>
        <w:t xml:space="preserve"> – Board Member –Committee  Chair</w:t>
      </w:r>
      <w:r w:rsidR="00852DD4" w:rsidRPr="00AB7E4F">
        <w:rPr>
          <w:rFonts w:ascii="Arial" w:hAnsi="Arial" w:cs="Arial"/>
          <w:sz w:val="20"/>
          <w:szCs w:val="20"/>
        </w:rPr>
        <w:t>)</w:t>
      </w:r>
      <w:r w:rsidR="00852DD4" w:rsidRPr="00AB7E4F">
        <w:rPr>
          <w:rFonts w:ascii="Arial" w:hAnsi="Arial" w:cs="Arial"/>
          <w:b/>
          <w:bCs/>
          <w:sz w:val="20"/>
          <w:szCs w:val="20"/>
        </w:rPr>
        <w:t>;</w:t>
      </w:r>
      <w:r w:rsidR="00852D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 Ana Neuhauser </w:t>
      </w:r>
      <w:r w:rsidRPr="00AB7E4F">
        <w:rPr>
          <w:rFonts w:ascii="Arial" w:hAnsi="Arial" w:cs="Arial"/>
          <w:sz w:val="20"/>
          <w:szCs w:val="20"/>
        </w:rPr>
        <w:t>(RCMA)</w:t>
      </w:r>
      <w:r w:rsidRPr="00AB7E4F">
        <w:rPr>
          <w:rFonts w:ascii="Arial" w:hAnsi="Arial" w:cs="Arial"/>
          <w:b/>
          <w:bCs/>
          <w:sz w:val="20"/>
          <w:szCs w:val="20"/>
        </w:rPr>
        <w:t>;</w:t>
      </w:r>
      <w:r w:rsidR="00167DA0">
        <w:rPr>
          <w:rFonts w:ascii="Arial" w:hAnsi="Arial" w:cs="Arial"/>
          <w:b/>
          <w:bCs/>
          <w:sz w:val="20"/>
          <w:szCs w:val="20"/>
        </w:rPr>
        <w:t xml:space="preserve"> Angela Anderson </w:t>
      </w:r>
      <w:r w:rsidR="00167DA0" w:rsidRPr="008730C9">
        <w:rPr>
          <w:rFonts w:ascii="Arial" w:hAnsi="Arial" w:cs="Arial"/>
          <w:bCs/>
          <w:sz w:val="20"/>
          <w:szCs w:val="20"/>
        </w:rPr>
        <w:t>(Child Care of Southwest Florida):</w:t>
      </w:r>
      <w:r w:rsidR="00852DD4">
        <w:rPr>
          <w:rFonts w:ascii="Arial" w:hAnsi="Arial" w:cs="Arial"/>
          <w:bCs/>
          <w:sz w:val="20"/>
          <w:szCs w:val="20"/>
        </w:rPr>
        <w:t xml:space="preserve"> </w:t>
      </w:r>
      <w:r w:rsidR="00852DD4" w:rsidRPr="00AB7E4F">
        <w:rPr>
          <w:rFonts w:ascii="Arial" w:hAnsi="Arial" w:cs="Arial"/>
          <w:b/>
          <w:bCs/>
          <w:sz w:val="20"/>
          <w:szCs w:val="20"/>
        </w:rPr>
        <w:t xml:space="preserve">Ashley Houk </w:t>
      </w:r>
      <w:r w:rsidR="00852DD4" w:rsidRPr="00AB7E4F">
        <w:rPr>
          <w:rFonts w:ascii="Arial" w:hAnsi="Arial" w:cs="Arial"/>
          <w:bCs/>
          <w:sz w:val="20"/>
          <w:szCs w:val="20"/>
        </w:rPr>
        <w:t>(First Presbyterian Church Naples);</w:t>
      </w:r>
      <w:r w:rsidR="00852DD4" w:rsidRPr="00AB7E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 Donna Hernandez </w:t>
      </w:r>
      <w:r w:rsidRPr="00AB7E4F">
        <w:rPr>
          <w:rFonts w:ascii="Arial" w:hAnsi="Arial" w:cs="Arial"/>
          <w:sz w:val="20"/>
          <w:szCs w:val="20"/>
        </w:rPr>
        <w:t>(</w:t>
      </w:r>
      <w:r w:rsidR="006C0D18" w:rsidRPr="00AB7E4F">
        <w:rPr>
          <w:rFonts w:ascii="Arial" w:hAnsi="Arial" w:cs="Arial"/>
          <w:sz w:val="20"/>
          <w:szCs w:val="20"/>
        </w:rPr>
        <w:t xml:space="preserve">Ft. Myers </w:t>
      </w:r>
      <w:r w:rsidR="008962DF">
        <w:rPr>
          <w:rFonts w:ascii="Arial" w:hAnsi="Arial" w:cs="Arial"/>
          <w:sz w:val="20"/>
          <w:szCs w:val="20"/>
        </w:rPr>
        <w:t>Technical College</w:t>
      </w:r>
      <w:r w:rsidRPr="00AB7E4F">
        <w:rPr>
          <w:rFonts w:ascii="Arial" w:hAnsi="Arial" w:cs="Arial"/>
          <w:sz w:val="20"/>
          <w:szCs w:val="20"/>
        </w:rPr>
        <w:t>);</w:t>
      </w:r>
      <w:r w:rsidR="008730C9">
        <w:rPr>
          <w:rFonts w:ascii="Arial" w:hAnsi="Arial" w:cs="Arial"/>
          <w:sz w:val="20"/>
          <w:szCs w:val="20"/>
        </w:rPr>
        <w:t xml:space="preserve">  </w:t>
      </w:r>
      <w:r w:rsidR="008730C9" w:rsidRPr="00075515">
        <w:rPr>
          <w:rFonts w:ascii="Arial" w:hAnsi="Arial" w:cs="Arial"/>
          <w:b/>
          <w:bCs/>
          <w:sz w:val="20"/>
          <w:szCs w:val="20"/>
        </w:rPr>
        <w:t>Elizabeth Perdomo</w:t>
      </w:r>
      <w:r w:rsidR="008730C9" w:rsidRPr="00075515">
        <w:rPr>
          <w:rFonts w:ascii="Arial" w:hAnsi="Arial" w:cs="Arial"/>
          <w:sz w:val="20"/>
          <w:szCs w:val="20"/>
        </w:rPr>
        <w:t xml:space="preserve"> (Florida Southwestern State College); </w:t>
      </w:r>
      <w:r w:rsidR="008730C9">
        <w:rPr>
          <w:rFonts w:ascii="Arial" w:hAnsi="Arial" w:cs="Arial"/>
          <w:b/>
          <w:sz w:val="20"/>
          <w:szCs w:val="20"/>
        </w:rPr>
        <w:t>Gail Mis</w:t>
      </w:r>
      <w:r w:rsidR="008730C9" w:rsidRPr="00EF7313">
        <w:rPr>
          <w:rFonts w:ascii="Arial" w:hAnsi="Arial" w:cs="Arial"/>
          <w:b/>
          <w:sz w:val="20"/>
          <w:szCs w:val="20"/>
        </w:rPr>
        <w:t>hler</w:t>
      </w:r>
      <w:r w:rsidR="008730C9" w:rsidRPr="00AB7E4F">
        <w:rPr>
          <w:rFonts w:ascii="Arial" w:hAnsi="Arial" w:cs="Arial"/>
          <w:sz w:val="20"/>
          <w:szCs w:val="20"/>
        </w:rPr>
        <w:t xml:space="preserve"> </w:t>
      </w:r>
      <w:r w:rsidR="008730C9">
        <w:rPr>
          <w:rFonts w:ascii="Arial" w:hAnsi="Arial" w:cs="Arial"/>
          <w:sz w:val="20"/>
          <w:szCs w:val="20"/>
        </w:rPr>
        <w:t xml:space="preserve">(Wellington Ft. Myers); </w:t>
      </w:r>
      <w:r w:rsidRPr="00AB7E4F">
        <w:rPr>
          <w:rFonts w:ascii="Arial" w:hAnsi="Arial" w:cs="Arial"/>
          <w:sz w:val="20"/>
          <w:szCs w:val="20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Heather Singleton </w:t>
      </w:r>
      <w:r w:rsidRPr="00AB7E4F">
        <w:rPr>
          <w:rFonts w:ascii="Arial" w:hAnsi="Arial" w:cs="Arial"/>
          <w:sz w:val="20"/>
          <w:szCs w:val="20"/>
        </w:rPr>
        <w:t>(</w:t>
      </w:r>
      <w:r w:rsidR="009334FC" w:rsidRPr="00AB7E4F">
        <w:rPr>
          <w:rFonts w:ascii="Arial" w:hAnsi="Arial" w:cs="Arial"/>
          <w:sz w:val="20"/>
          <w:szCs w:val="20"/>
        </w:rPr>
        <w:t>Gladiolus Learning and Development Center</w:t>
      </w:r>
      <w:r w:rsidRPr="00AB7E4F">
        <w:rPr>
          <w:rFonts w:ascii="Arial" w:hAnsi="Arial" w:cs="Arial"/>
          <w:sz w:val="20"/>
          <w:szCs w:val="20"/>
        </w:rPr>
        <w:t>)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; </w:t>
      </w:r>
      <w:r w:rsidR="002C2ADF" w:rsidRPr="00AB7E4F">
        <w:rPr>
          <w:rFonts w:ascii="Arial" w:hAnsi="Arial" w:cs="Arial"/>
          <w:b/>
          <w:sz w:val="20"/>
          <w:szCs w:val="20"/>
        </w:rPr>
        <w:t>Jesyca Vernig</w:t>
      </w:r>
      <w:r w:rsidR="002C2ADF" w:rsidRPr="00AB7E4F">
        <w:rPr>
          <w:rFonts w:ascii="Arial" w:hAnsi="Arial" w:cs="Arial"/>
          <w:b/>
          <w:bCs/>
          <w:sz w:val="20"/>
          <w:szCs w:val="20"/>
        </w:rPr>
        <w:t xml:space="preserve"> </w:t>
      </w:r>
      <w:r w:rsidR="002C2ADF" w:rsidRPr="00AB7E4F">
        <w:rPr>
          <w:rFonts w:ascii="Arial" w:hAnsi="Arial" w:cs="Arial"/>
          <w:bCs/>
          <w:sz w:val="20"/>
          <w:szCs w:val="20"/>
        </w:rPr>
        <w:t>(The Learning Tree)</w:t>
      </w:r>
      <w:r w:rsidR="002C2ADF" w:rsidRPr="00AB7E4F">
        <w:rPr>
          <w:rFonts w:ascii="Arial" w:hAnsi="Arial" w:cs="Arial"/>
          <w:b/>
          <w:bCs/>
          <w:sz w:val="20"/>
          <w:szCs w:val="20"/>
        </w:rPr>
        <w:t>;</w:t>
      </w:r>
      <w:r w:rsidR="001449E0" w:rsidRPr="00AB7E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JoAnne Fuciu </w:t>
      </w:r>
      <w:r w:rsidRPr="00AB7E4F">
        <w:rPr>
          <w:rFonts w:ascii="Arial" w:hAnsi="Arial" w:cs="Arial"/>
          <w:sz w:val="20"/>
          <w:szCs w:val="20"/>
        </w:rPr>
        <w:t>(Lee Memorial Hospitals);</w:t>
      </w:r>
      <w:r w:rsidR="00BE1AB8">
        <w:rPr>
          <w:rFonts w:ascii="Arial" w:hAnsi="Arial" w:cs="Arial"/>
          <w:sz w:val="20"/>
          <w:szCs w:val="20"/>
        </w:rPr>
        <w:t xml:space="preserve"> </w:t>
      </w:r>
      <w:r w:rsidR="008730C9" w:rsidRPr="00075515">
        <w:rPr>
          <w:rFonts w:ascii="Arial" w:hAnsi="Arial" w:cs="Arial"/>
          <w:b/>
          <w:bCs/>
          <w:sz w:val="20"/>
          <w:szCs w:val="20"/>
        </w:rPr>
        <w:t>Kelly Roy</w:t>
      </w:r>
      <w:r w:rsidR="008730C9" w:rsidRPr="00075515">
        <w:rPr>
          <w:rFonts w:ascii="Arial" w:hAnsi="Arial" w:cs="Arial"/>
          <w:sz w:val="20"/>
          <w:szCs w:val="20"/>
        </w:rPr>
        <w:t xml:space="preserve"> (F</w:t>
      </w:r>
      <w:r w:rsidR="008730C9">
        <w:rPr>
          <w:rFonts w:ascii="Arial" w:hAnsi="Arial" w:cs="Arial"/>
          <w:sz w:val="20"/>
          <w:szCs w:val="20"/>
        </w:rPr>
        <w:t xml:space="preserve">lorida </w:t>
      </w:r>
      <w:r w:rsidR="008730C9" w:rsidRPr="00075515">
        <w:rPr>
          <w:rFonts w:ascii="Arial" w:hAnsi="Arial" w:cs="Arial"/>
          <w:sz w:val="20"/>
          <w:szCs w:val="20"/>
        </w:rPr>
        <w:t>S</w:t>
      </w:r>
      <w:r w:rsidR="008730C9">
        <w:rPr>
          <w:rFonts w:ascii="Arial" w:hAnsi="Arial" w:cs="Arial"/>
          <w:sz w:val="20"/>
          <w:szCs w:val="20"/>
        </w:rPr>
        <w:t>outh</w:t>
      </w:r>
      <w:r w:rsidR="008730C9" w:rsidRPr="00075515">
        <w:rPr>
          <w:rFonts w:ascii="Arial" w:hAnsi="Arial" w:cs="Arial"/>
          <w:sz w:val="20"/>
          <w:szCs w:val="20"/>
        </w:rPr>
        <w:t>W</w:t>
      </w:r>
      <w:r w:rsidR="008730C9">
        <w:rPr>
          <w:rFonts w:ascii="Arial" w:hAnsi="Arial" w:cs="Arial"/>
          <w:sz w:val="20"/>
          <w:szCs w:val="20"/>
        </w:rPr>
        <w:t>estern State College</w:t>
      </w:r>
      <w:r w:rsidR="008730C9" w:rsidRPr="00075515">
        <w:rPr>
          <w:rFonts w:ascii="Arial" w:hAnsi="Arial" w:cs="Arial"/>
          <w:sz w:val="20"/>
          <w:szCs w:val="20"/>
        </w:rPr>
        <w:t xml:space="preserve">); </w:t>
      </w:r>
      <w:r w:rsidR="00EF7313">
        <w:rPr>
          <w:rFonts w:ascii="Arial" w:hAnsi="Arial" w:cs="Arial"/>
          <w:sz w:val="20"/>
          <w:szCs w:val="20"/>
        </w:rPr>
        <w:t xml:space="preserve"> </w:t>
      </w:r>
      <w:r w:rsidR="002C2ADF" w:rsidRPr="00AB7E4F">
        <w:rPr>
          <w:rFonts w:ascii="Arial" w:hAnsi="Arial" w:cs="Arial"/>
          <w:b/>
          <w:sz w:val="20"/>
          <w:szCs w:val="20"/>
        </w:rPr>
        <w:t>Kendra Stamp</w:t>
      </w:r>
      <w:r w:rsidR="002C2ADF" w:rsidRPr="00AB7E4F">
        <w:rPr>
          <w:rFonts w:ascii="Arial" w:hAnsi="Arial" w:cs="Arial"/>
          <w:sz w:val="20"/>
          <w:szCs w:val="20"/>
        </w:rPr>
        <w:t xml:space="preserve"> (EduCare)</w:t>
      </w:r>
      <w:r w:rsidR="001449E0" w:rsidRPr="00AB7E4F">
        <w:rPr>
          <w:rFonts w:ascii="Arial" w:hAnsi="Arial" w:cs="Arial"/>
          <w:sz w:val="20"/>
          <w:szCs w:val="20"/>
        </w:rPr>
        <w:t>;</w:t>
      </w:r>
      <w:r w:rsidRPr="00AB7E4F">
        <w:rPr>
          <w:rFonts w:ascii="Arial" w:hAnsi="Arial" w:cs="Arial"/>
          <w:sz w:val="20"/>
          <w:szCs w:val="20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Kim Gerbasio </w:t>
      </w:r>
      <w:r w:rsidRPr="00AB7E4F">
        <w:rPr>
          <w:rFonts w:ascii="Arial" w:hAnsi="Arial" w:cs="Arial"/>
          <w:sz w:val="20"/>
          <w:szCs w:val="20"/>
        </w:rPr>
        <w:t>(Lee Public Schools</w:t>
      </w:r>
      <w:r w:rsidR="008962DF">
        <w:rPr>
          <w:rFonts w:ascii="Arial" w:hAnsi="Arial" w:cs="Arial"/>
          <w:sz w:val="20"/>
          <w:szCs w:val="20"/>
        </w:rPr>
        <w:t xml:space="preserve"> - LAMP</w:t>
      </w:r>
      <w:r w:rsidRPr="00AB7E4F">
        <w:rPr>
          <w:rFonts w:ascii="Arial" w:hAnsi="Arial" w:cs="Arial"/>
          <w:sz w:val="20"/>
          <w:szCs w:val="20"/>
        </w:rPr>
        <w:t>);</w:t>
      </w:r>
      <w:r w:rsidR="008962DF">
        <w:rPr>
          <w:rFonts w:ascii="Arial" w:hAnsi="Arial" w:cs="Arial"/>
          <w:sz w:val="20"/>
          <w:szCs w:val="20"/>
        </w:rPr>
        <w:t xml:space="preserve"> </w:t>
      </w:r>
      <w:r w:rsidR="00BE1AB8" w:rsidRPr="00BE1AB8">
        <w:rPr>
          <w:rFonts w:ascii="Arial" w:hAnsi="Arial" w:cs="Arial"/>
          <w:b/>
          <w:sz w:val="20"/>
          <w:szCs w:val="20"/>
        </w:rPr>
        <w:t>Mandy Willis</w:t>
      </w:r>
      <w:r w:rsidR="00BE1AB8">
        <w:rPr>
          <w:rFonts w:ascii="Arial" w:hAnsi="Arial" w:cs="Arial"/>
          <w:sz w:val="20"/>
          <w:szCs w:val="20"/>
        </w:rPr>
        <w:t xml:space="preserve"> (Faith Academy)</w:t>
      </w:r>
      <w:r w:rsidR="0051332F" w:rsidRPr="00AB7E4F">
        <w:rPr>
          <w:rFonts w:ascii="Arial" w:hAnsi="Arial" w:cs="Arial"/>
          <w:sz w:val="20"/>
          <w:szCs w:val="20"/>
        </w:rPr>
        <w:t xml:space="preserve">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Marie Liebensohn Morales </w:t>
      </w:r>
      <w:r w:rsidRPr="00AB7E4F">
        <w:rPr>
          <w:rFonts w:ascii="Arial" w:hAnsi="Arial" w:cs="Arial"/>
          <w:sz w:val="20"/>
          <w:szCs w:val="20"/>
        </w:rPr>
        <w:t>(</w:t>
      </w:r>
      <w:r w:rsidR="008962DF">
        <w:rPr>
          <w:rFonts w:ascii="Arial" w:hAnsi="Arial" w:cs="Arial"/>
          <w:sz w:val="20"/>
          <w:szCs w:val="20"/>
        </w:rPr>
        <w:t>Lee Memorial Hospital</w:t>
      </w:r>
      <w:r w:rsidRPr="00AB7E4F">
        <w:rPr>
          <w:rFonts w:ascii="Arial" w:hAnsi="Arial" w:cs="Arial"/>
          <w:sz w:val="20"/>
          <w:szCs w:val="20"/>
        </w:rPr>
        <w:t>)</w:t>
      </w:r>
      <w:r w:rsidRPr="00AB7E4F">
        <w:rPr>
          <w:rFonts w:ascii="Arial" w:hAnsi="Arial" w:cs="Arial"/>
          <w:b/>
          <w:bCs/>
          <w:sz w:val="20"/>
          <w:szCs w:val="20"/>
        </w:rPr>
        <w:t>;</w:t>
      </w:r>
      <w:r w:rsidR="00732422">
        <w:rPr>
          <w:rFonts w:ascii="Arial" w:hAnsi="Arial" w:cs="Arial"/>
          <w:b/>
          <w:bCs/>
          <w:sz w:val="20"/>
          <w:szCs w:val="20"/>
        </w:rPr>
        <w:t xml:space="preserve"> Michelle King </w:t>
      </w:r>
      <w:r w:rsidR="00732422" w:rsidRPr="00C12744">
        <w:rPr>
          <w:rFonts w:ascii="Arial" w:hAnsi="Arial" w:cs="Arial"/>
          <w:bCs/>
          <w:sz w:val="20"/>
          <w:szCs w:val="20"/>
        </w:rPr>
        <w:t>(Child Life Director, Lee Health);</w:t>
      </w:r>
      <w:r w:rsidR="007F2116">
        <w:rPr>
          <w:rFonts w:ascii="Arial" w:hAnsi="Arial" w:cs="Arial"/>
          <w:b/>
          <w:bCs/>
          <w:sz w:val="20"/>
          <w:szCs w:val="20"/>
        </w:rPr>
        <w:t xml:space="preserve">  </w:t>
      </w:r>
      <w:r w:rsidR="00634AD4" w:rsidRPr="008962DF">
        <w:rPr>
          <w:rFonts w:ascii="Arial" w:hAnsi="Arial" w:cs="Arial"/>
          <w:b/>
          <w:sz w:val="20"/>
          <w:szCs w:val="20"/>
        </w:rPr>
        <w:t>Michelle Starr</w:t>
      </w:r>
      <w:r w:rsidR="00634AD4">
        <w:rPr>
          <w:rFonts w:ascii="Arial" w:hAnsi="Arial" w:cs="Arial"/>
          <w:sz w:val="20"/>
          <w:szCs w:val="20"/>
        </w:rPr>
        <w:t xml:space="preserve"> (Collier County Public Schools);</w:t>
      </w:r>
      <w:r w:rsidR="008730C9">
        <w:rPr>
          <w:rFonts w:ascii="Arial" w:hAnsi="Arial" w:cs="Arial"/>
          <w:sz w:val="20"/>
          <w:szCs w:val="20"/>
        </w:rPr>
        <w:t xml:space="preserve"> </w:t>
      </w:r>
      <w:r w:rsidR="008730C9" w:rsidRPr="00075515">
        <w:rPr>
          <w:rFonts w:ascii="Arial" w:hAnsi="Arial" w:cs="Arial"/>
          <w:b/>
          <w:bCs/>
          <w:sz w:val="20"/>
          <w:szCs w:val="20"/>
        </w:rPr>
        <w:t>Patricia Hansen</w:t>
      </w:r>
      <w:r w:rsidR="008730C9" w:rsidRPr="00075515">
        <w:rPr>
          <w:rFonts w:ascii="Arial" w:hAnsi="Arial" w:cs="Arial"/>
          <w:sz w:val="20"/>
          <w:szCs w:val="20"/>
        </w:rPr>
        <w:t xml:space="preserve"> (Nurse Consultant</w:t>
      </w:r>
      <w:r w:rsidR="008730C9">
        <w:rPr>
          <w:rFonts w:ascii="Arial" w:hAnsi="Arial" w:cs="Arial"/>
          <w:sz w:val="20"/>
          <w:szCs w:val="20"/>
        </w:rPr>
        <w:t>);</w:t>
      </w:r>
      <w:r w:rsidR="00634AD4" w:rsidRPr="00AB7E4F">
        <w:rPr>
          <w:rFonts w:ascii="Arial" w:hAnsi="Arial" w:cs="Arial"/>
          <w:sz w:val="20"/>
          <w:szCs w:val="20"/>
        </w:rPr>
        <w:t xml:space="preserve"> </w:t>
      </w:r>
      <w:r w:rsidR="00A806EB" w:rsidRPr="00AB7E4F">
        <w:rPr>
          <w:rFonts w:ascii="Arial" w:hAnsi="Arial" w:cs="Arial"/>
          <w:b/>
          <w:bCs/>
          <w:sz w:val="20"/>
          <w:szCs w:val="20"/>
        </w:rPr>
        <w:t xml:space="preserve"> Paul Welch</w:t>
      </w:r>
      <w:r w:rsidR="0063315A" w:rsidRPr="00AB7E4F">
        <w:rPr>
          <w:rFonts w:ascii="Arial" w:hAnsi="Arial" w:cs="Arial"/>
          <w:b/>
          <w:bCs/>
          <w:sz w:val="20"/>
          <w:szCs w:val="20"/>
        </w:rPr>
        <w:t xml:space="preserve"> (</w:t>
      </w:r>
      <w:r w:rsidR="0063315A" w:rsidRPr="00AB7E4F">
        <w:rPr>
          <w:rFonts w:ascii="Arial" w:hAnsi="Arial" w:cs="Arial"/>
          <w:bCs/>
          <w:sz w:val="20"/>
          <w:szCs w:val="20"/>
        </w:rPr>
        <w:t>Sonrise Academy</w:t>
      </w:r>
      <w:r w:rsidR="0063315A" w:rsidRPr="00AB7E4F">
        <w:rPr>
          <w:rFonts w:ascii="Arial" w:hAnsi="Arial" w:cs="Arial"/>
          <w:b/>
          <w:bCs/>
          <w:sz w:val="20"/>
          <w:szCs w:val="20"/>
        </w:rPr>
        <w:t>);</w:t>
      </w:r>
      <w:r w:rsidR="008730C9">
        <w:rPr>
          <w:rFonts w:ascii="Arial" w:hAnsi="Arial" w:cs="Arial"/>
          <w:b/>
          <w:bCs/>
          <w:sz w:val="20"/>
          <w:szCs w:val="20"/>
        </w:rPr>
        <w:t xml:space="preserve"> Renate Engels </w:t>
      </w:r>
      <w:r w:rsidR="008730C9" w:rsidRPr="00DF1B03">
        <w:rPr>
          <w:rFonts w:ascii="Arial" w:hAnsi="Arial" w:cs="Arial"/>
          <w:bCs/>
          <w:sz w:val="20"/>
          <w:szCs w:val="20"/>
        </w:rPr>
        <w:t>(Guadalupe)</w:t>
      </w:r>
      <w:r w:rsidR="008730C9">
        <w:rPr>
          <w:rFonts w:ascii="Arial" w:hAnsi="Arial" w:cs="Arial"/>
          <w:b/>
          <w:bCs/>
          <w:sz w:val="20"/>
          <w:szCs w:val="20"/>
        </w:rPr>
        <w:t xml:space="preserve">;  </w:t>
      </w:r>
      <w:r w:rsidR="008730C9" w:rsidRPr="00075515">
        <w:rPr>
          <w:rFonts w:ascii="Arial" w:hAnsi="Arial" w:cs="Arial"/>
          <w:b/>
          <w:sz w:val="20"/>
          <w:szCs w:val="20"/>
        </w:rPr>
        <w:t>Rodrigo Gamboa-Dominguez</w:t>
      </w:r>
      <w:r w:rsidR="008730C9" w:rsidRPr="00075515">
        <w:rPr>
          <w:rFonts w:ascii="Arial" w:hAnsi="Arial" w:cs="Arial"/>
          <w:sz w:val="20"/>
          <w:szCs w:val="20"/>
        </w:rPr>
        <w:t xml:space="preserve"> (Challenged Minds Learning Center</w:t>
      </w:r>
      <w:r w:rsidR="008730C9">
        <w:rPr>
          <w:rFonts w:ascii="Arial" w:hAnsi="Arial" w:cs="Arial"/>
          <w:sz w:val="20"/>
          <w:szCs w:val="20"/>
        </w:rPr>
        <w:t>;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 Sherri </w:t>
      </w:r>
      <w:r w:rsidR="008730C9">
        <w:rPr>
          <w:rFonts w:ascii="Arial" w:hAnsi="Arial" w:cs="Arial"/>
          <w:b/>
          <w:bCs/>
          <w:sz w:val="20"/>
          <w:szCs w:val="20"/>
        </w:rPr>
        <w:t xml:space="preserve">Shupp </w:t>
      </w:r>
      <w:r w:rsidRPr="00AB7E4F">
        <w:rPr>
          <w:rFonts w:ascii="Arial" w:hAnsi="Arial" w:cs="Arial"/>
          <w:sz w:val="20"/>
          <w:szCs w:val="20"/>
        </w:rPr>
        <w:t xml:space="preserve">(RCMA); </w:t>
      </w:r>
      <w:r w:rsidRPr="00AB7E4F">
        <w:rPr>
          <w:rFonts w:ascii="Arial" w:hAnsi="Arial" w:cs="Arial"/>
          <w:b/>
          <w:bCs/>
          <w:sz w:val="20"/>
          <w:szCs w:val="20"/>
        </w:rPr>
        <w:t xml:space="preserve">Stephanie Rode </w:t>
      </w:r>
      <w:r w:rsidR="008730C9">
        <w:rPr>
          <w:rFonts w:ascii="Arial" w:hAnsi="Arial" w:cs="Arial"/>
          <w:sz w:val="20"/>
          <w:szCs w:val="20"/>
        </w:rPr>
        <w:t xml:space="preserve">(St. Andrew Catholic School); </w:t>
      </w:r>
      <w:r w:rsidR="008730C9" w:rsidRPr="00075515">
        <w:rPr>
          <w:rFonts w:ascii="Arial" w:hAnsi="Arial" w:cs="Arial"/>
          <w:b/>
          <w:bCs/>
          <w:sz w:val="20"/>
          <w:szCs w:val="20"/>
        </w:rPr>
        <w:t>Yara Duchesne</w:t>
      </w:r>
      <w:r w:rsidR="008730C9" w:rsidRPr="00075515">
        <w:rPr>
          <w:rFonts w:ascii="Arial" w:hAnsi="Arial" w:cs="Arial"/>
          <w:sz w:val="20"/>
          <w:szCs w:val="20"/>
        </w:rPr>
        <w:t xml:space="preserve"> (RCMA);  </w:t>
      </w:r>
      <w:r w:rsidR="008730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7E4F">
        <w:rPr>
          <w:rFonts w:ascii="Arial" w:hAnsi="Arial" w:cs="Arial"/>
          <w:sz w:val="20"/>
          <w:szCs w:val="20"/>
        </w:rPr>
        <w:t xml:space="preserve"> </w:t>
      </w:r>
    </w:p>
    <w:p w14:paraId="0E162388" w14:textId="77777777" w:rsidR="0092319A" w:rsidRPr="00517EA1" w:rsidRDefault="005F7302" w:rsidP="00517EA1">
      <w:pPr>
        <w:pStyle w:val="NormalWeb"/>
        <w:rPr>
          <w:rFonts w:ascii="Arial" w:hAnsi="Arial" w:cs="Arial"/>
          <w:bCs/>
          <w:sz w:val="22"/>
          <w:szCs w:val="22"/>
        </w:rPr>
      </w:pPr>
      <w:r w:rsidRPr="00A71C3A">
        <w:rPr>
          <w:rFonts w:ascii="Arial" w:hAnsi="Arial" w:cs="Arial"/>
          <w:b/>
          <w:bCs/>
          <w:sz w:val="20"/>
          <w:szCs w:val="20"/>
          <w:u w:val="single"/>
        </w:rPr>
        <w:t>Staff Members</w:t>
      </w:r>
      <w:r w:rsidRPr="00A71C3A">
        <w:rPr>
          <w:rFonts w:ascii="Arial" w:hAnsi="Arial" w:cs="Arial"/>
          <w:b/>
          <w:bCs/>
          <w:sz w:val="20"/>
          <w:szCs w:val="20"/>
        </w:rPr>
        <w:t>:</w:t>
      </w:r>
      <w:r w:rsidR="00D63F50">
        <w:rPr>
          <w:rFonts w:ascii="Arial" w:hAnsi="Arial" w:cs="Arial"/>
          <w:b/>
          <w:bCs/>
          <w:sz w:val="20"/>
          <w:szCs w:val="20"/>
        </w:rPr>
        <w:t xml:space="preserve"> Susan Block </w:t>
      </w:r>
      <w:r w:rsidR="00D63F50" w:rsidRPr="00D63F50">
        <w:rPr>
          <w:rFonts w:ascii="Arial" w:hAnsi="Arial" w:cs="Arial"/>
          <w:bCs/>
          <w:sz w:val="20"/>
          <w:szCs w:val="20"/>
        </w:rPr>
        <w:t>(CEO)</w:t>
      </w:r>
      <w:r w:rsidR="00D63F50">
        <w:rPr>
          <w:rFonts w:ascii="Arial" w:hAnsi="Arial" w:cs="Arial"/>
          <w:b/>
          <w:bCs/>
          <w:sz w:val="20"/>
          <w:szCs w:val="20"/>
        </w:rPr>
        <w:t>;</w:t>
      </w:r>
      <w:r w:rsidR="00D20E95">
        <w:rPr>
          <w:rFonts w:ascii="Arial" w:hAnsi="Arial" w:cs="Arial"/>
          <w:b/>
          <w:bCs/>
          <w:sz w:val="20"/>
          <w:szCs w:val="20"/>
        </w:rPr>
        <w:t xml:space="preserve"> Kristi Biffar </w:t>
      </w:r>
      <w:r w:rsidR="00D20E95" w:rsidRPr="00D20E95">
        <w:rPr>
          <w:rFonts w:ascii="Arial" w:hAnsi="Arial" w:cs="Arial"/>
          <w:bCs/>
          <w:sz w:val="20"/>
          <w:szCs w:val="20"/>
        </w:rPr>
        <w:t xml:space="preserve">(Supervisor of </w:t>
      </w:r>
      <w:r w:rsidR="00357073">
        <w:rPr>
          <w:rFonts w:ascii="Arial" w:hAnsi="Arial" w:cs="Arial"/>
          <w:bCs/>
          <w:sz w:val="20"/>
          <w:szCs w:val="20"/>
        </w:rPr>
        <w:t>Early Learning Childhood Specialists</w:t>
      </w:r>
      <w:r w:rsidR="00D20E95" w:rsidRPr="00D20E95">
        <w:rPr>
          <w:rFonts w:ascii="Arial" w:hAnsi="Arial" w:cs="Arial"/>
          <w:bCs/>
          <w:sz w:val="20"/>
          <w:szCs w:val="20"/>
        </w:rPr>
        <w:t xml:space="preserve">); </w:t>
      </w:r>
      <w:r w:rsidR="005B6FAF" w:rsidRPr="00A71C3A">
        <w:rPr>
          <w:rFonts w:ascii="Arial" w:hAnsi="Arial" w:cs="Arial"/>
          <w:b/>
          <w:bCs/>
          <w:sz w:val="20"/>
          <w:szCs w:val="20"/>
        </w:rPr>
        <w:t xml:space="preserve">Gayla Thompson </w:t>
      </w:r>
      <w:r w:rsidR="005B6FAF" w:rsidRPr="00A71C3A">
        <w:rPr>
          <w:rFonts w:ascii="Arial" w:hAnsi="Arial" w:cs="Arial"/>
          <w:sz w:val="20"/>
          <w:szCs w:val="20"/>
        </w:rPr>
        <w:t>(CQO)</w:t>
      </w:r>
      <w:r w:rsidR="004F4389">
        <w:rPr>
          <w:rFonts w:ascii="Arial" w:hAnsi="Arial" w:cs="Arial"/>
          <w:sz w:val="20"/>
          <w:szCs w:val="20"/>
        </w:rPr>
        <w:t xml:space="preserve">; </w:t>
      </w:r>
      <w:r w:rsidR="00942786" w:rsidRPr="00942786">
        <w:rPr>
          <w:rFonts w:ascii="Arial" w:hAnsi="Arial" w:cs="Arial"/>
          <w:b/>
          <w:sz w:val="20"/>
          <w:szCs w:val="20"/>
        </w:rPr>
        <w:t>Kim Usa</w:t>
      </w:r>
      <w:r w:rsidR="00942786">
        <w:rPr>
          <w:rFonts w:ascii="Arial" w:hAnsi="Arial" w:cs="Arial"/>
          <w:sz w:val="20"/>
          <w:szCs w:val="20"/>
        </w:rPr>
        <w:t xml:space="preserve"> (COO)</w:t>
      </w:r>
    </w:p>
    <w:p w14:paraId="025DCAE9" w14:textId="77777777" w:rsidR="00195A59" w:rsidRPr="00A71C3A" w:rsidRDefault="00195A59" w:rsidP="005F7302">
      <w:pPr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6120"/>
        <w:gridCol w:w="5040"/>
      </w:tblGrid>
      <w:tr w:rsidR="00B752F0" w:rsidRPr="00517EA1" w14:paraId="167738B5" w14:textId="77777777" w:rsidTr="00DD57F1">
        <w:tc>
          <w:tcPr>
            <w:tcW w:w="3348" w:type="dxa"/>
          </w:tcPr>
          <w:p w14:paraId="633E1074" w14:textId="77777777" w:rsidR="00B752F0" w:rsidRPr="00517EA1" w:rsidRDefault="00B752F0" w:rsidP="00B75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6120" w:type="dxa"/>
          </w:tcPr>
          <w:p w14:paraId="5F0A1ABE" w14:textId="77777777" w:rsidR="00B752F0" w:rsidRPr="00517EA1" w:rsidRDefault="00A17A7E" w:rsidP="00A1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Facilitator/Presenter</w:t>
            </w:r>
          </w:p>
        </w:tc>
        <w:tc>
          <w:tcPr>
            <w:tcW w:w="5040" w:type="dxa"/>
          </w:tcPr>
          <w:p w14:paraId="21B0CB62" w14:textId="77777777" w:rsidR="00B752F0" w:rsidRPr="00517EA1" w:rsidRDefault="00A17A7E" w:rsidP="00A1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Suggested Time Frames</w:t>
            </w:r>
          </w:p>
        </w:tc>
      </w:tr>
      <w:tr w:rsidR="00194BF3" w:rsidRPr="00517EA1" w14:paraId="648E1E55" w14:textId="77777777" w:rsidTr="00DD57F1">
        <w:tc>
          <w:tcPr>
            <w:tcW w:w="3348" w:type="dxa"/>
          </w:tcPr>
          <w:p w14:paraId="76C743E1" w14:textId="77777777" w:rsidR="00194BF3" w:rsidRPr="00517EA1" w:rsidRDefault="00194BF3" w:rsidP="00201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Welcome and Introductions</w:t>
            </w:r>
          </w:p>
        </w:tc>
        <w:tc>
          <w:tcPr>
            <w:tcW w:w="6120" w:type="dxa"/>
          </w:tcPr>
          <w:p w14:paraId="5583FD8E" w14:textId="77777777" w:rsidR="00194BF3" w:rsidRPr="00517EA1" w:rsidRDefault="00852DD4" w:rsidP="00BD63B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ris Boone</w:t>
            </w:r>
          </w:p>
        </w:tc>
        <w:tc>
          <w:tcPr>
            <w:tcW w:w="5040" w:type="dxa"/>
          </w:tcPr>
          <w:p w14:paraId="43A3234D" w14:textId="77777777" w:rsidR="00194BF3" w:rsidRPr="00517EA1" w:rsidRDefault="00EC21F1" w:rsidP="00201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EA1">
              <w:rPr>
                <w:rFonts w:ascii="Arial" w:hAnsi="Arial" w:cs="Arial"/>
                <w:sz w:val="20"/>
                <w:szCs w:val="20"/>
              </w:rPr>
              <w:t>9:00 – 9:10</w:t>
            </w:r>
          </w:p>
        </w:tc>
      </w:tr>
      <w:tr w:rsidR="00DC1595" w:rsidRPr="00517EA1" w14:paraId="5EA96CDB" w14:textId="77777777" w:rsidTr="00DD57F1">
        <w:tc>
          <w:tcPr>
            <w:tcW w:w="3348" w:type="dxa"/>
          </w:tcPr>
          <w:p w14:paraId="3B2E8928" w14:textId="77777777" w:rsidR="00DC1595" w:rsidRPr="00517EA1" w:rsidRDefault="00DC1595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 xml:space="preserve">Approval of Meeting Minutes </w:t>
            </w:r>
            <w:r w:rsidR="0072066B" w:rsidRPr="00517EA1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E13F72">
              <w:rPr>
                <w:rFonts w:ascii="Arial" w:hAnsi="Arial" w:cs="Arial"/>
                <w:b/>
                <w:sz w:val="20"/>
                <w:szCs w:val="20"/>
              </w:rPr>
              <w:t>April 25, 2019</w:t>
            </w:r>
          </w:p>
        </w:tc>
        <w:tc>
          <w:tcPr>
            <w:tcW w:w="6120" w:type="dxa"/>
          </w:tcPr>
          <w:p w14:paraId="03509B0D" w14:textId="77777777" w:rsidR="00DC1595" w:rsidRPr="00517EA1" w:rsidRDefault="00852DD4" w:rsidP="00BD63B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ris Boone</w:t>
            </w:r>
            <w:r w:rsidR="009231CE" w:rsidRPr="00517E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4658FB31" w14:textId="77777777" w:rsidR="00DC1595" w:rsidRPr="00517EA1" w:rsidRDefault="00EC21F1" w:rsidP="00201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EA1">
              <w:rPr>
                <w:rFonts w:ascii="Arial" w:hAnsi="Arial" w:cs="Arial"/>
                <w:sz w:val="20"/>
                <w:szCs w:val="20"/>
              </w:rPr>
              <w:t>9:10 – 9:15</w:t>
            </w:r>
          </w:p>
        </w:tc>
      </w:tr>
      <w:tr w:rsidR="009231CE" w:rsidRPr="00517EA1" w14:paraId="01EB7FFD" w14:textId="77777777" w:rsidTr="00DD57F1">
        <w:tc>
          <w:tcPr>
            <w:tcW w:w="3348" w:type="dxa"/>
          </w:tcPr>
          <w:p w14:paraId="24C1E72D" w14:textId="77777777" w:rsidR="009231CE" w:rsidRPr="00517EA1" w:rsidRDefault="00F10C77" w:rsidP="00942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C Report  </w:t>
            </w:r>
          </w:p>
        </w:tc>
        <w:tc>
          <w:tcPr>
            <w:tcW w:w="6120" w:type="dxa"/>
          </w:tcPr>
          <w:p w14:paraId="3DCE661D" w14:textId="77777777" w:rsidR="009231CE" w:rsidRPr="00517EA1" w:rsidRDefault="00942786" w:rsidP="00BD63B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Block</w:t>
            </w:r>
          </w:p>
        </w:tc>
        <w:tc>
          <w:tcPr>
            <w:tcW w:w="5040" w:type="dxa"/>
          </w:tcPr>
          <w:p w14:paraId="32304C4A" w14:textId="77777777" w:rsidR="009231CE" w:rsidRPr="00517EA1" w:rsidRDefault="009231CE" w:rsidP="00374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EA1">
              <w:rPr>
                <w:rFonts w:ascii="Arial" w:hAnsi="Arial" w:cs="Arial"/>
                <w:sz w:val="20"/>
                <w:szCs w:val="20"/>
              </w:rPr>
              <w:t>9:15 – 9:</w:t>
            </w:r>
            <w:r w:rsidR="00002E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B4128" w:rsidRPr="00517EA1" w14:paraId="5F84144D" w14:textId="77777777" w:rsidTr="00DD57F1">
        <w:tc>
          <w:tcPr>
            <w:tcW w:w="3348" w:type="dxa"/>
          </w:tcPr>
          <w:p w14:paraId="4299BCDD" w14:textId="77777777" w:rsidR="007B4128" w:rsidRPr="00517EA1" w:rsidRDefault="000E3A36" w:rsidP="001851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 </w:t>
            </w:r>
            <w:r w:rsidR="00942BF1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essments </w:t>
            </w:r>
          </w:p>
        </w:tc>
        <w:tc>
          <w:tcPr>
            <w:tcW w:w="6120" w:type="dxa"/>
          </w:tcPr>
          <w:p w14:paraId="1EEF4DB8" w14:textId="77777777" w:rsidR="007B4128" w:rsidRPr="00517EA1" w:rsidRDefault="002C50A1" w:rsidP="007B412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 Biffar</w:t>
            </w:r>
            <w:r w:rsidR="000B1B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5D8557BF" w14:textId="77777777" w:rsidR="007B4128" w:rsidRPr="00517EA1" w:rsidRDefault="007B4128" w:rsidP="007B41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– 9</w:t>
            </w:r>
            <w:r w:rsidRPr="00517EA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185128" w:rsidRPr="00517EA1" w14:paraId="5A2CFF7E" w14:textId="77777777" w:rsidTr="00E33B70">
        <w:trPr>
          <w:trHeight w:val="332"/>
        </w:trPr>
        <w:tc>
          <w:tcPr>
            <w:tcW w:w="3348" w:type="dxa"/>
          </w:tcPr>
          <w:p w14:paraId="690BA69C" w14:textId="77777777" w:rsidR="00185128" w:rsidRDefault="00E13F72" w:rsidP="001C5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ndergarten Readiness Rates</w:t>
            </w:r>
          </w:p>
        </w:tc>
        <w:tc>
          <w:tcPr>
            <w:tcW w:w="6120" w:type="dxa"/>
          </w:tcPr>
          <w:p w14:paraId="7F03AA4D" w14:textId="77777777" w:rsidR="00185128" w:rsidRDefault="00E13F72" w:rsidP="00BD63B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wyn Gogia</w:t>
            </w:r>
          </w:p>
        </w:tc>
        <w:tc>
          <w:tcPr>
            <w:tcW w:w="5040" w:type="dxa"/>
          </w:tcPr>
          <w:p w14:paraId="4AA940EF" w14:textId="77777777" w:rsidR="00185128" w:rsidRDefault="00185128" w:rsidP="00A85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 – 10:00</w:t>
            </w:r>
          </w:p>
        </w:tc>
      </w:tr>
      <w:tr w:rsidR="00B83E28" w:rsidRPr="00517EA1" w14:paraId="1E542A38" w14:textId="77777777" w:rsidTr="00E33B70">
        <w:trPr>
          <w:trHeight w:val="332"/>
        </w:trPr>
        <w:tc>
          <w:tcPr>
            <w:tcW w:w="3348" w:type="dxa"/>
          </w:tcPr>
          <w:p w14:paraId="0B52697B" w14:textId="77777777" w:rsidR="00B83E28" w:rsidRPr="00517EA1" w:rsidRDefault="000B1BEC" w:rsidP="00F40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="00F40122">
              <w:rPr>
                <w:rFonts w:ascii="Arial" w:hAnsi="Arial" w:cs="Arial"/>
                <w:b/>
                <w:sz w:val="20"/>
                <w:szCs w:val="20"/>
              </w:rPr>
              <w:t>change for March</w:t>
            </w:r>
          </w:p>
        </w:tc>
        <w:tc>
          <w:tcPr>
            <w:tcW w:w="6120" w:type="dxa"/>
          </w:tcPr>
          <w:p w14:paraId="73A54BF4" w14:textId="77777777" w:rsidR="00B83E28" w:rsidRPr="00517EA1" w:rsidRDefault="000B1BEC" w:rsidP="00BD63B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la Thompson</w:t>
            </w:r>
          </w:p>
        </w:tc>
        <w:tc>
          <w:tcPr>
            <w:tcW w:w="5040" w:type="dxa"/>
          </w:tcPr>
          <w:p w14:paraId="275FB94B" w14:textId="77777777" w:rsidR="00B83E28" w:rsidRPr="00517EA1" w:rsidRDefault="000E3A36" w:rsidP="00A85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0:05</w:t>
            </w:r>
          </w:p>
        </w:tc>
      </w:tr>
      <w:tr w:rsidR="00EB540F" w:rsidRPr="00517EA1" w14:paraId="378703E0" w14:textId="77777777" w:rsidTr="00DD57F1">
        <w:tc>
          <w:tcPr>
            <w:tcW w:w="3348" w:type="dxa"/>
          </w:tcPr>
          <w:p w14:paraId="1DE4741F" w14:textId="77777777" w:rsidR="00EB540F" w:rsidRDefault="00A71E93" w:rsidP="00970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42BF1">
              <w:rPr>
                <w:rFonts w:ascii="Arial" w:hAnsi="Arial" w:cs="Arial"/>
                <w:b/>
                <w:sz w:val="20"/>
                <w:szCs w:val="20"/>
              </w:rPr>
              <w:t>WFL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rs R</w:t>
            </w:r>
            <w:r w:rsidR="00EB540F">
              <w:rPr>
                <w:rFonts w:ascii="Arial" w:hAnsi="Arial" w:cs="Arial"/>
                <w:b/>
                <w:sz w:val="20"/>
                <w:szCs w:val="20"/>
              </w:rPr>
              <w:t>eport</w:t>
            </w:r>
          </w:p>
        </w:tc>
        <w:tc>
          <w:tcPr>
            <w:tcW w:w="6120" w:type="dxa"/>
          </w:tcPr>
          <w:p w14:paraId="60479191" w14:textId="77777777" w:rsidR="00EB540F" w:rsidRDefault="00EB540F" w:rsidP="00637DB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 Biffar</w:t>
            </w:r>
          </w:p>
        </w:tc>
        <w:tc>
          <w:tcPr>
            <w:tcW w:w="5040" w:type="dxa"/>
          </w:tcPr>
          <w:p w14:paraId="34A84C61" w14:textId="77777777" w:rsidR="00EB540F" w:rsidRPr="00517EA1" w:rsidRDefault="00EB540F" w:rsidP="00FB0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5 – 10:15</w:t>
            </w:r>
          </w:p>
        </w:tc>
      </w:tr>
      <w:tr w:rsidR="00E33B70" w:rsidRPr="00517EA1" w14:paraId="3AE171A4" w14:textId="77777777" w:rsidTr="00DD57F1">
        <w:tc>
          <w:tcPr>
            <w:tcW w:w="3348" w:type="dxa"/>
          </w:tcPr>
          <w:p w14:paraId="51AC6BA9" w14:textId="77777777" w:rsidR="00E33B70" w:rsidRPr="00517EA1" w:rsidRDefault="004F4389" w:rsidP="00970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, VPK, Waitlist numbers – </w:t>
            </w:r>
            <w:r w:rsidR="00970FB2">
              <w:rPr>
                <w:rFonts w:ascii="Arial" w:hAnsi="Arial" w:cs="Arial"/>
                <w:b/>
                <w:sz w:val="20"/>
                <w:szCs w:val="20"/>
              </w:rPr>
              <w:t>Enrollment status</w:t>
            </w:r>
          </w:p>
        </w:tc>
        <w:tc>
          <w:tcPr>
            <w:tcW w:w="6120" w:type="dxa"/>
          </w:tcPr>
          <w:p w14:paraId="5EAB1094" w14:textId="77777777" w:rsidR="00E33B70" w:rsidRPr="00517EA1" w:rsidRDefault="002C50A1" w:rsidP="00637DB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Family Resources</w:t>
            </w:r>
            <w:r w:rsidR="00E33B70" w:rsidRPr="00517E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63A7E3F7" w14:textId="77777777" w:rsidR="00E33B70" w:rsidRPr="00517EA1" w:rsidRDefault="00E33B70" w:rsidP="00FB0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EA1">
              <w:rPr>
                <w:rFonts w:ascii="Arial" w:hAnsi="Arial" w:cs="Arial"/>
                <w:sz w:val="20"/>
                <w:szCs w:val="20"/>
              </w:rPr>
              <w:t>1</w:t>
            </w:r>
            <w:r w:rsidR="00EB540F">
              <w:rPr>
                <w:rFonts w:ascii="Arial" w:hAnsi="Arial" w:cs="Arial"/>
                <w:sz w:val="20"/>
                <w:szCs w:val="20"/>
              </w:rPr>
              <w:t>0:1</w:t>
            </w:r>
            <w:r w:rsidR="00185128">
              <w:rPr>
                <w:rFonts w:ascii="Arial" w:hAnsi="Arial" w:cs="Arial"/>
                <w:sz w:val="20"/>
                <w:szCs w:val="20"/>
              </w:rPr>
              <w:t>5</w:t>
            </w:r>
            <w:r w:rsidR="005D7D0F">
              <w:rPr>
                <w:rFonts w:ascii="Arial" w:hAnsi="Arial" w:cs="Arial"/>
                <w:sz w:val="20"/>
                <w:szCs w:val="20"/>
              </w:rPr>
              <w:t xml:space="preserve"> – 10:</w:t>
            </w:r>
            <w:r w:rsidR="00EB54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13F72" w:rsidRPr="00517EA1" w14:paraId="725A62EF" w14:textId="77777777" w:rsidTr="00DD57F1">
        <w:tc>
          <w:tcPr>
            <w:tcW w:w="3348" w:type="dxa"/>
          </w:tcPr>
          <w:p w14:paraId="75D18488" w14:textId="77777777" w:rsidR="00E13F72" w:rsidRDefault="00E13F72" w:rsidP="00E13F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Other Discussion/Events</w:t>
            </w:r>
          </w:p>
        </w:tc>
        <w:tc>
          <w:tcPr>
            <w:tcW w:w="6120" w:type="dxa"/>
          </w:tcPr>
          <w:p w14:paraId="01D63B17" w14:textId="77777777" w:rsidR="00E13F72" w:rsidRDefault="00E13F72" w:rsidP="00E13F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EA1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5040" w:type="dxa"/>
          </w:tcPr>
          <w:p w14:paraId="12A58134" w14:textId="77777777" w:rsidR="00E13F72" w:rsidRPr="00517EA1" w:rsidRDefault="00E13F72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0:50</w:t>
            </w:r>
          </w:p>
        </w:tc>
      </w:tr>
      <w:tr w:rsidR="00E13F72" w:rsidRPr="00517EA1" w14:paraId="3021B2BE" w14:textId="77777777" w:rsidTr="00DD57F1">
        <w:tc>
          <w:tcPr>
            <w:tcW w:w="3348" w:type="dxa"/>
          </w:tcPr>
          <w:p w14:paraId="109260C4" w14:textId="77777777" w:rsidR="00E13F72" w:rsidRPr="00517EA1" w:rsidRDefault="00E13F72" w:rsidP="00E13F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Calendar, 2019-2029</w:t>
            </w:r>
          </w:p>
        </w:tc>
        <w:tc>
          <w:tcPr>
            <w:tcW w:w="6120" w:type="dxa"/>
          </w:tcPr>
          <w:p w14:paraId="5A96EF15" w14:textId="77777777" w:rsidR="00E13F72" w:rsidRPr="00517EA1" w:rsidRDefault="00E13F72" w:rsidP="00E13F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la Thompson</w:t>
            </w:r>
          </w:p>
        </w:tc>
        <w:tc>
          <w:tcPr>
            <w:tcW w:w="5040" w:type="dxa"/>
          </w:tcPr>
          <w:p w14:paraId="6B5ED517" w14:textId="77777777" w:rsidR="00E13F72" w:rsidRPr="00517EA1" w:rsidRDefault="00E13F72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</w:t>
            </w:r>
            <w:r w:rsidRPr="00517EA1">
              <w:rPr>
                <w:rFonts w:ascii="Arial" w:hAnsi="Arial" w:cs="Arial"/>
                <w:sz w:val="20"/>
                <w:szCs w:val="20"/>
              </w:rPr>
              <w:t xml:space="preserve"> – 11:00</w:t>
            </w:r>
          </w:p>
        </w:tc>
      </w:tr>
      <w:tr w:rsidR="00E13F72" w:rsidRPr="00517EA1" w14:paraId="558C6407" w14:textId="77777777" w:rsidTr="00DD57F1">
        <w:tc>
          <w:tcPr>
            <w:tcW w:w="3348" w:type="dxa"/>
          </w:tcPr>
          <w:p w14:paraId="17D2DF58" w14:textId="77777777" w:rsidR="00E13F72" w:rsidRPr="00517EA1" w:rsidRDefault="00E13F72" w:rsidP="00E13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FCEEEEA" w14:textId="77777777" w:rsidR="00E13F72" w:rsidRPr="00517EA1" w:rsidRDefault="00E13F72" w:rsidP="00E13F72">
            <w:pPr>
              <w:pStyle w:val="ListParagraph"/>
              <w:ind w:left="612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10B0467A" w14:textId="77777777" w:rsidR="00E13F72" w:rsidRPr="00517EA1" w:rsidRDefault="00E13F72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F72" w:rsidRPr="00517EA1" w14:paraId="37A6FAE8" w14:textId="77777777" w:rsidTr="00DD57F1">
        <w:tc>
          <w:tcPr>
            <w:tcW w:w="3348" w:type="dxa"/>
          </w:tcPr>
          <w:p w14:paraId="05E632BE" w14:textId="77777777" w:rsidR="00E13F72" w:rsidRPr="00517EA1" w:rsidRDefault="00E13F72" w:rsidP="00E13F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6120" w:type="dxa"/>
          </w:tcPr>
          <w:p w14:paraId="6B356076" w14:textId="77777777" w:rsidR="00E13F72" w:rsidRPr="00517EA1" w:rsidRDefault="00E13F72" w:rsidP="00E13F72">
            <w:pPr>
              <w:pStyle w:val="ListParagraph"/>
              <w:ind w:left="612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79C28CF8" w14:textId="77777777" w:rsidR="00E13F72" w:rsidRPr="00517EA1" w:rsidRDefault="00E13F72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EA1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E13F72" w:rsidRPr="00517EA1" w14:paraId="668576DC" w14:textId="77777777" w:rsidTr="00DD57F1">
        <w:tc>
          <w:tcPr>
            <w:tcW w:w="3348" w:type="dxa"/>
          </w:tcPr>
          <w:p w14:paraId="1BF47704" w14:textId="77777777" w:rsidR="00E13F72" w:rsidRPr="00517EA1" w:rsidRDefault="00E13F72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7EA1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6120" w:type="dxa"/>
          </w:tcPr>
          <w:p w14:paraId="0C869B0A" w14:textId="77777777" w:rsidR="00E13F72" w:rsidRPr="00517EA1" w:rsidRDefault="00E13F72" w:rsidP="00E13F72">
            <w:pPr>
              <w:pStyle w:val="ListParagraph"/>
              <w:widowControl w:val="0"/>
              <w:autoSpaceDE w:val="0"/>
              <w:autoSpaceDN w:val="0"/>
              <w:adjustRightInd w:val="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22F68628" w14:textId="77777777" w:rsidR="00E13F72" w:rsidRPr="00517EA1" w:rsidRDefault="00E13F72" w:rsidP="00E13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92DB6F5" w14:textId="77777777" w:rsidR="00194BF3" w:rsidRDefault="00DD57F1" w:rsidP="00A806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517EA1">
        <w:rPr>
          <w:rFonts w:ascii="Arial" w:hAnsi="Arial" w:cs="Arial"/>
          <w:i/>
          <w:sz w:val="20"/>
          <w:szCs w:val="20"/>
        </w:rPr>
        <w:t xml:space="preserve">All meetings </w:t>
      </w:r>
      <w:commentRangeStart w:id="1"/>
      <w:r w:rsidRPr="00517EA1">
        <w:rPr>
          <w:rFonts w:ascii="Arial" w:hAnsi="Arial" w:cs="Arial"/>
          <w:i/>
          <w:sz w:val="20"/>
          <w:szCs w:val="20"/>
        </w:rPr>
        <w:t>will</w:t>
      </w:r>
      <w:commentRangeEnd w:id="1"/>
      <w:r w:rsidR="00942BF1">
        <w:rPr>
          <w:rStyle w:val="CommentReference"/>
        </w:rPr>
        <w:commentReference w:id="1"/>
      </w:r>
      <w:r w:rsidRPr="00517EA1">
        <w:rPr>
          <w:rFonts w:ascii="Arial" w:hAnsi="Arial" w:cs="Arial"/>
          <w:i/>
          <w:sz w:val="20"/>
          <w:szCs w:val="20"/>
        </w:rPr>
        <w:t xml:space="preserve"> be held at 2675 Winkler Avenue, Fort Myers, FL 33901 unless otherwise announced.</w:t>
      </w:r>
    </w:p>
    <w:p w14:paraId="59D09118" w14:textId="77777777" w:rsidR="005547AD" w:rsidRDefault="00A71E93" w:rsidP="005547AD">
      <w:pPr>
        <w:jc w:val="center"/>
        <w:rPr>
          <w:sz w:val="22"/>
          <w:szCs w:val="22"/>
        </w:rPr>
      </w:pPr>
      <w:r>
        <w:rPr>
          <w:sz w:val="22"/>
          <w:szCs w:val="22"/>
        </w:rPr>
        <w:t>Zoom information</w:t>
      </w:r>
    </w:p>
    <w:p w14:paraId="315B397C" w14:textId="77777777" w:rsidR="005547AD" w:rsidRDefault="005547AD" w:rsidP="00A806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 phone in 1-669-900-</w:t>
      </w:r>
      <w:commentRangeStart w:id="2"/>
      <w:r>
        <w:rPr>
          <w:rFonts w:ascii="Arial" w:hAnsi="Arial" w:cs="Arial"/>
          <w:i/>
          <w:sz w:val="20"/>
          <w:szCs w:val="20"/>
        </w:rPr>
        <w:t>6833</w:t>
      </w:r>
      <w:commentRangeEnd w:id="2"/>
      <w:r w:rsidR="00942BF1">
        <w:rPr>
          <w:rStyle w:val="CommentReference"/>
        </w:rPr>
        <w:commentReference w:id="2"/>
      </w:r>
      <w:r>
        <w:rPr>
          <w:rFonts w:ascii="Arial" w:hAnsi="Arial" w:cs="Arial"/>
          <w:i/>
          <w:sz w:val="20"/>
          <w:szCs w:val="20"/>
        </w:rPr>
        <w:t xml:space="preserve">  </w:t>
      </w:r>
    </w:p>
    <w:sectPr w:rsidR="005547AD" w:rsidSect="00F2025A">
      <w:pgSz w:w="15840" w:h="12240" w:orient="landscape"/>
      <w:pgMar w:top="360" w:right="432" w:bottom="576" w:left="432" w:header="432" w:footer="432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san Block" w:date="2018-11-01T13:38:00Z" w:initials="SB">
    <w:p w14:paraId="299DF78D" w14:textId="77777777" w:rsidR="00942BF1" w:rsidRDefault="00942BF1">
      <w:pPr>
        <w:pStyle w:val="CommentText"/>
      </w:pPr>
      <w:r>
        <w:rPr>
          <w:rStyle w:val="CommentReference"/>
        </w:rPr>
        <w:annotationRef/>
      </w:r>
      <w:r>
        <w:t>If you are asking the group to vote on the best dates to reschedule the meeting, you may wish to include 2 dates for a vote</w:t>
      </w:r>
    </w:p>
  </w:comment>
  <w:comment w:id="2" w:author="Susan Block" w:date="2018-11-01T13:38:00Z" w:initials="SB">
    <w:p w14:paraId="2C2EB11E" w14:textId="77777777" w:rsidR="00942BF1" w:rsidRDefault="00942BF1">
      <w:pPr>
        <w:pStyle w:val="CommentText"/>
      </w:pPr>
      <w:r>
        <w:rPr>
          <w:rStyle w:val="CommentReference"/>
        </w:rPr>
        <w:annotationRef/>
      </w:r>
      <w:r>
        <w:t>Is this the Zoom phone info?  Be sure to add the Zoom website info on the agen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DF78D" w15:done="0"/>
  <w15:commentEx w15:paraId="2C2EB1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6459E" w14:textId="77777777" w:rsidR="00AD78E2" w:rsidRDefault="00AD78E2" w:rsidP="005C1332">
      <w:r>
        <w:separator/>
      </w:r>
    </w:p>
  </w:endnote>
  <w:endnote w:type="continuationSeparator" w:id="0">
    <w:p w14:paraId="14A585D5" w14:textId="77777777" w:rsidR="00AD78E2" w:rsidRDefault="00AD78E2" w:rsidP="005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402A7" w14:textId="77777777" w:rsidR="00AD78E2" w:rsidRDefault="00AD78E2" w:rsidP="005C1332">
      <w:r>
        <w:separator/>
      </w:r>
    </w:p>
  </w:footnote>
  <w:footnote w:type="continuationSeparator" w:id="0">
    <w:p w14:paraId="123FDB69" w14:textId="77777777" w:rsidR="00AD78E2" w:rsidRDefault="00AD78E2" w:rsidP="005C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363"/>
    <w:multiLevelType w:val="hybridMultilevel"/>
    <w:tmpl w:val="189E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C4F19"/>
    <w:multiLevelType w:val="hybridMultilevel"/>
    <w:tmpl w:val="44F28B60"/>
    <w:lvl w:ilvl="0" w:tplc="B8D8D0E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245881"/>
    <w:multiLevelType w:val="hybridMultilevel"/>
    <w:tmpl w:val="D840BF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76329C"/>
    <w:multiLevelType w:val="hybridMultilevel"/>
    <w:tmpl w:val="D86E9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448"/>
    <w:multiLevelType w:val="hybridMultilevel"/>
    <w:tmpl w:val="7914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117B"/>
    <w:multiLevelType w:val="hybridMultilevel"/>
    <w:tmpl w:val="B616E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3D0"/>
    <w:multiLevelType w:val="hybridMultilevel"/>
    <w:tmpl w:val="F106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0AC"/>
    <w:multiLevelType w:val="hybridMultilevel"/>
    <w:tmpl w:val="177895B6"/>
    <w:lvl w:ilvl="0" w:tplc="312AA5E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552039"/>
    <w:multiLevelType w:val="hybridMultilevel"/>
    <w:tmpl w:val="C25C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6A5C"/>
    <w:multiLevelType w:val="hybridMultilevel"/>
    <w:tmpl w:val="A2A879D8"/>
    <w:lvl w:ilvl="0" w:tplc="C11E3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6222A"/>
    <w:multiLevelType w:val="hybridMultilevel"/>
    <w:tmpl w:val="EFF8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ACE"/>
    <w:multiLevelType w:val="hybridMultilevel"/>
    <w:tmpl w:val="E00CB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987"/>
    <w:multiLevelType w:val="hybridMultilevel"/>
    <w:tmpl w:val="BDA889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DE4347F"/>
    <w:multiLevelType w:val="hybridMultilevel"/>
    <w:tmpl w:val="7C343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AC7954"/>
    <w:multiLevelType w:val="hybridMultilevel"/>
    <w:tmpl w:val="9FD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E84"/>
    <w:multiLevelType w:val="hybridMultilevel"/>
    <w:tmpl w:val="0ACA2228"/>
    <w:lvl w:ilvl="0" w:tplc="2A321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32E0F"/>
    <w:multiLevelType w:val="hybridMultilevel"/>
    <w:tmpl w:val="F36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461D"/>
    <w:multiLevelType w:val="hybridMultilevel"/>
    <w:tmpl w:val="BCCA2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0001F"/>
    <w:multiLevelType w:val="hybridMultilevel"/>
    <w:tmpl w:val="3B800F2E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757D1288"/>
    <w:multiLevelType w:val="hybridMultilevel"/>
    <w:tmpl w:val="D012F89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7839774A"/>
    <w:multiLevelType w:val="hybridMultilevel"/>
    <w:tmpl w:val="1D828756"/>
    <w:lvl w:ilvl="0" w:tplc="0D8652D4">
      <w:numFmt w:val="bullet"/>
      <w:lvlText w:val="-"/>
      <w:lvlJc w:val="left"/>
      <w:pPr>
        <w:ind w:left="70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7B2C1574"/>
    <w:multiLevelType w:val="hybridMultilevel"/>
    <w:tmpl w:val="4F7E1A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21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6"/>
  </w:num>
  <w:num w:numId="20">
    <w:abstractNumId w:val="18"/>
  </w:num>
  <w:num w:numId="21">
    <w:abstractNumId w:val="20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Block">
    <w15:presenceInfo w15:providerId="AD" w15:userId="S-1-5-21-4160875121-3015864577-171397718-5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B1"/>
    <w:rsid w:val="00002E20"/>
    <w:rsid w:val="00012125"/>
    <w:rsid w:val="00015F14"/>
    <w:rsid w:val="000251BE"/>
    <w:rsid w:val="000266D5"/>
    <w:rsid w:val="00026F8E"/>
    <w:rsid w:val="000277A9"/>
    <w:rsid w:val="00042365"/>
    <w:rsid w:val="0004477A"/>
    <w:rsid w:val="00045234"/>
    <w:rsid w:val="00047A70"/>
    <w:rsid w:val="00047EBF"/>
    <w:rsid w:val="000620CE"/>
    <w:rsid w:val="0006344F"/>
    <w:rsid w:val="00063B29"/>
    <w:rsid w:val="0006456C"/>
    <w:rsid w:val="00066C50"/>
    <w:rsid w:val="0007230B"/>
    <w:rsid w:val="00074F61"/>
    <w:rsid w:val="00075DA6"/>
    <w:rsid w:val="00082032"/>
    <w:rsid w:val="000846DA"/>
    <w:rsid w:val="00084F6D"/>
    <w:rsid w:val="000857B7"/>
    <w:rsid w:val="00087250"/>
    <w:rsid w:val="00093531"/>
    <w:rsid w:val="000967B3"/>
    <w:rsid w:val="00097BE0"/>
    <w:rsid w:val="000A1F01"/>
    <w:rsid w:val="000A2A3D"/>
    <w:rsid w:val="000A2CD3"/>
    <w:rsid w:val="000A33AB"/>
    <w:rsid w:val="000B1BEC"/>
    <w:rsid w:val="000B7CE4"/>
    <w:rsid w:val="000C111A"/>
    <w:rsid w:val="000C273A"/>
    <w:rsid w:val="000C2ABF"/>
    <w:rsid w:val="000C3411"/>
    <w:rsid w:val="000C6384"/>
    <w:rsid w:val="000C63AA"/>
    <w:rsid w:val="000C752C"/>
    <w:rsid w:val="000C7DB5"/>
    <w:rsid w:val="000E3A36"/>
    <w:rsid w:val="000E4E62"/>
    <w:rsid w:val="000E77A3"/>
    <w:rsid w:val="000E78B1"/>
    <w:rsid w:val="000F1376"/>
    <w:rsid w:val="00102D1D"/>
    <w:rsid w:val="0010396D"/>
    <w:rsid w:val="00125488"/>
    <w:rsid w:val="00127186"/>
    <w:rsid w:val="00135363"/>
    <w:rsid w:val="001400D3"/>
    <w:rsid w:val="001449E0"/>
    <w:rsid w:val="0014641D"/>
    <w:rsid w:val="00150B70"/>
    <w:rsid w:val="00155120"/>
    <w:rsid w:val="00155301"/>
    <w:rsid w:val="0016046A"/>
    <w:rsid w:val="00160F2A"/>
    <w:rsid w:val="00167DA0"/>
    <w:rsid w:val="0017391D"/>
    <w:rsid w:val="00174972"/>
    <w:rsid w:val="001768DB"/>
    <w:rsid w:val="00176A77"/>
    <w:rsid w:val="00185128"/>
    <w:rsid w:val="00186B00"/>
    <w:rsid w:val="0018702F"/>
    <w:rsid w:val="0019187C"/>
    <w:rsid w:val="00192762"/>
    <w:rsid w:val="00193B67"/>
    <w:rsid w:val="00194BF3"/>
    <w:rsid w:val="00195A59"/>
    <w:rsid w:val="001A0453"/>
    <w:rsid w:val="001A306D"/>
    <w:rsid w:val="001A49A0"/>
    <w:rsid w:val="001A5A35"/>
    <w:rsid w:val="001A7468"/>
    <w:rsid w:val="001B78D1"/>
    <w:rsid w:val="001B79D1"/>
    <w:rsid w:val="001C551F"/>
    <w:rsid w:val="001C5C1E"/>
    <w:rsid w:val="001C60D4"/>
    <w:rsid w:val="001C77E3"/>
    <w:rsid w:val="001D1655"/>
    <w:rsid w:val="001D7524"/>
    <w:rsid w:val="001D75E2"/>
    <w:rsid w:val="001E0A15"/>
    <w:rsid w:val="001E16CF"/>
    <w:rsid w:val="001E47A6"/>
    <w:rsid w:val="001F511A"/>
    <w:rsid w:val="001F7656"/>
    <w:rsid w:val="001F7E53"/>
    <w:rsid w:val="00200C66"/>
    <w:rsid w:val="002065A4"/>
    <w:rsid w:val="00206EDC"/>
    <w:rsid w:val="002130F0"/>
    <w:rsid w:val="00215749"/>
    <w:rsid w:val="00215CED"/>
    <w:rsid w:val="0023010D"/>
    <w:rsid w:val="002311A8"/>
    <w:rsid w:val="00234310"/>
    <w:rsid w:val="0023634E"/>
    <w:rsid w:val="00237BEF"/>
    <w:rsid w:val="002408BE"/>
    <w:rsid w:val="00240BF2"/>
    <w:rsid w:val="00256948"/>
    <w:rsid w:val="00256B6E"/>
    <w:rsid w:val="00256E0A"/>
    <w:rsid w:val="0025742B"/>
    <w:rsid w:val="00257F3E"/>
    <w:rsid w:val="00261F49"/>
    <w:rsid w:val="00266C34"/>
    <w:rsid w:val="002721C9"/>
    <w:rsid w:val="00275E2B"/>
    <w:rsid w:val="00280C47"/>
    <w:rsid w:val="0028141C"/>
    <w:rsid w:val="002825F5"/>
    <w:rsid w:val="0028382E"/>
    <w:rsid w:val="002869F1"/>
    <w:rsid w:val="00287A09"/>
    <w:rsid w:val="00290246"/>
    <w:rsid w:val="002910C0"/>
    <w:rsid w:val="002951B7"/>
    <w:rsid w:val="00297CEB"/>
    <w:rsid w:val="002A08CA"/>
    <w:rsid w:val="002A1A29"/>
    <w:rsid w:val="002A403E"/>
    <w:rsid w:val="002B052E"/>
    <w:rsid w:val="002B0935"/>
    <w:rsid w:val="002C2ADF"/>
    <w:rsid w:val="002C370D"/>
    <w:rsid w:val="002C50A1"/>
    <w:rsid w:val="002D540C"/>
    <w:rsid w:val="002D64B2"/>
    <w:rsid w:val="002F0E09"/>
    <w:rsid w:val="002F5487"/>
    <w:rsid w:val="002F59AB"/>
    <w:rsid w:val="002F77F5"/>
    <w:rsid w:val="00303B84"/>
    <w:rsid w:val="00304465"/>
    <w:rsid w:val="00306C1C"/>
    <w:rsid w:val="00321184"/>
    <w:rsid w:val="0032179E"/>
    <w:rsid w:val="00325979"/>
    <w:rsid w:val="003263CB"/>
    <w:rsid w:val="00326B3B"/>
    <w:rsid w:val="003328EA"/>
    <w:rsid w:val="00332911"/>
    <w:rsid w:val="00333F97"/>
    <w:rsid w:val="0034520A"/>
    <w:rsid w:val="00353C7B"/>
    <w:rsid w:val="00357073"/>
    <w:rsid w:val="00357C42"/>
    <w:rsid w:val="003656ED"/>
    <w:rsid w:val="00370348"/>
    <w:rsid w:val="0037083A"/>
    <w:rsid w:val="00371494"/>
    <w:rsid w:val="00372654"/>
    <w:rsid w:val="00372F6C"/>
    <w:rsid w:val="00372FCD"/>
    <w:rsid w:val="00374328"/>
    <w:rsid w:val="00374C46"/>
    <w:rsid w:val="00374F15"/>
    <w:rsid w:val="0038087D"/>
    <w:rsid w:val="00385F78"/>
    <w:rsid w:val="00387248"/>
    <w:rsid w:val="00387D66"/>
    <w:rsid w:val="00393807"/>
    <w:rsid w:val="003939FB"/>
    <w:rsid w:val="00396BD3"/>
    <w:rsid w:val="003A3DCA"/>
    <w:rsid w:val="003C28A7"/>
    <w:rsid w:val="003C7614"/>
    <w:rsid w:val="003D2234"/>
    <w:rsid w:val="003D3CF0"/>
    <w:rsid w:val="003D401C"/>
    <w:rsid w:val="003D4214"/>
    <w:rsid w:val="003D46A8"/>
    <w:rsid w:val="003D5A6D"/>
    <w:rsid w:val="003E15A8"/>
    <w:rsid w:val="003E349B"/>
    <w:rsid w:val="003E5C46"/>
    <w:rsid w:val="003E6529"/>
    <w:rsid w:val="003E7C3A"/>
    <w:rsid w:val="00401015"/>
    <w:rsid w:val="00403E9F"/>
    <w:rsid w:val="00405B00"/>
    <w:rsid w:val="00405B26"/>
    <w:rsid w:val="00406F7D"/>
    <w:rsid w:val="00407947"/>
    <w:rsid w:val="00413A41"/>
    <w:rsid w:val="00421847"/>
    <w:rsid w:val="0042490C"/>
    <w:rsid w:val="004251D3"/>
    <w:rsid w:val="00426395"/>
    <w:rsid w:val="0043032C"/>
    <w:rsid w:val="00435622"/>
    <w:rsid w:val="00443321"/>
    <w:rsid w:val="004435B1"/>
    <w:rsid w:val="0045294E"/>
    <w:rsid w:val="004564B5"/>
    <w:rsid w:val="00466FDC"/>
    <w:rsid w:val="004706D7"/>
    <w:rsid w:val="00470BAF"/>
    <w:rsid w:val="00471505"/>
    <w:rsid w:val="00472A25"/>
    <w:rsid w:val="00474161"/>
    <w:rsid w:val="00474A9F"/>
    <w:rsid w:val="00475A80"/>
    <w:rsid w:val="00480964"/>
    <w:rsid w:val="00484866"/>
    <w:rsid w:val="004872BC"/>
    <w:rsid w:val="004875FD"/>
    <w:rsid w:val="00487656"/>
    <w:rsid w:val="00487D8E"/>
    <w:rsid w:val="00492457"/>
    <w:rsid w:val="0049622E"/>
    <w:rsid w:val="004A4321"/>
    <w:rsid w:val="004A4354"/>
    <w:rsid w:val="004A7467"/>
    <w:rsid w:val="004B048B"/>
    <w:rsid w:val="004B38B7"/>
    <w:rsid w:val="004B566F"/>
    <w:rsid w:val="004B7819"/>
    <w:rsid w:val="004C5FC1"/>
    <w:rsid w:val="004E39C9"/>
    <w:rsid w:val="004E4873"/>
    <w:rsid w:val="004E66BB"/>
    <w:rsid w:val="004F1741"/>
    <w:rsid w:val="004F4389"/>
    <w:rsid w:val="005053B2"/>
    <w:rsid w:val="00505D56"/>
    <w:rsid w:val="005064CF"/>
    <w:rsid w:val="00507E39"/>
    <w:rsid w:val="0051332F"/>
    <w:rsid w:val="00517EA1"/>
    <w:rsid w:val="00523C8F"/>
    <w:rsid w:val="00523E4B"/>
    <w:rsid w:val="005255EC"/>
    <w:rsid w:val="0053030F"/>
    <w:rsid w:val="005348A6"/>
    <w:rsid w:val="005362AF"/>
    <w:rsid w:val="00537992"/>
    <w:rsid w:val="005411EE"/>
    <w:rsid w:val="00553E88"/>
    <w:rsid w:val="005547AD"/>
    <w:rsid w:val="00556207"/>
    <w:rsid w:val="005568C5"/>
    <w:rsid w:val="00557FB8"/>
    <w:rsid w:val="00566BC3"/>
    <w:rsid w:val="00574D5A"/>
    <w:rsid w:val="00582D76"/>
    <w:rsid w:val="00584ECD"/>
    <w:rsid w:val="00586385"/>
    <w:rsid w:val="005919FF"/>
    <w:rsid w:val="005A1315"/>
    <w:rsid w:val="005A2AF5"/>
    <w:rsid w:val="005A407A"/>
    <w:rsid w:val="005B2FAD"/>
    <w:rsid w:val="005B6AD0"/>
    <w:rsid w:val="005B6FAF"/>
    <w:rsid w:val="005C1332"/>
    <w:rsid w:val="005D7D0F"/>
    <w:rsid w:val="005E1AC6"/>
    <w:rsid w:val="005E3939"/>
    <w:rsid w:val="005E6E1D"/>
    <w:rsid w:val="005F0C71"/>
    <w:rsid w:val="005F32E6"/>
    <w:rsid w:val="005F38DF"/>
    <w:rsid w:val="005F5F74"/>
    <w:rsid w:val="005F7157"/>
    <w:rsid w:val="005F7185"/>
    <w:rsid w:val="005F72BD"/>
    <w:rsid w:val="005F7302"/>
    <w:rsid w:val="00602FC3"/>
    <w:rsid w:val="006054C5"/>
    <w:rsid w:val="00610115"/>
    <w:rsid w:val="00614C68"/>
    <w:rsid w:val="006203B0"/>
    <w:rsid w:val="0062712C"/>
    <w:rsid w:val="0063315A"/>
    <w:rsid w:val="00634AD4"/>
    <w:rsid w:val="00635A7B"/>
    <w:rsid w:val="006366B4"/>
    <w:rsid w:val="00637DBF"/>
    <w:rsid w:val="00641444"/>
    <w:rsid w:val="00641BAD"/>
    <w:rsid w:val="006420E9"/>
    <w:rsid w:val="00642B07"/>
    <w:rsid w:val="006534EF"/>
    <w:rsid w:val="0066041A"/>
    <w:rsid w:val="00660794"/>
    <w:rsid w:val="00661118"/>
    <w:rsid w:val="00661C53"/>
    <w:rsid w:val="0066344D"/>
    <w:rsid w:val="00663CFE"/>
    <w:rsid w:val="00682B78"/>
    <w:rsid w:val="00683927"/>
    <w:rsid w:val="006911FC"/>
    <w:rsid w:val="00692C03"/>
    <w:rsid w:val="006934F1"/>
    <w:rsid w:val="006975D6"/>
    <w:rsid w:val="00697877"/>
    <w:rsid w:val="00697905"/>
    <w:rsid w:val="006A0532"/>
    <w:rsid w:val="006A07EF"/>
    <w:rsid w:val="006A127E"/>
    <w:rsid w:val="006B2E0E"/>
    <w:rsid w:val="006B4DD4"/>
    <w:rsid w:val="006C0D18"/>
    <w:rsid w:val="006C3876"/>
    <w:rsid w:val="006C3E4C"/>
    <w:rsid w:val="006C5574"/>
    <w:rsid w:val="006C7511"/>
    <w:rsid w:val="006D1134"/>
    <w:rsid w:val="006D1963"/>
    <w:rsid w:val="006D52B3"/>
    <w:rsid w:val="006D6947"/>
    <w:rsid w:val="006E312E"/>
    <w:rsid w:val="006E3512"/>
    <w:rsid w:val="006E7DCB"/>
    <w:rsid w:val="00703373"/>
    <w:rsid w:val="00706D72"/>
    <w:rsid w:val="00707E6F"/>
    <w:rsid w:val="00713049"/>
    <w:rsid w:val="00715100"/>
    <w:rsid w:val="0072066B"/>
    <w:rsid w:val="007213B9"/>
    <w:rsid w:val="00721A24"/>
    <w:rsid w:val="00724FC0"/>
    <w:rsid w:val="00732422"/>
    <w:rsid w:val="007347FE"/>
    <w:rsid w:val="007374BB"/>
    <w:rsid w:val="00740641"/>
    <w:rsid w:val="00744BD6"/>
    <w:rsid w:val="00745668"/>
    <w:rsid w:val="00752A1C"/>
    <w:rsid w:val="00754533"/>
    <w:rsid w:val="00757022"/>
    <w:rsid w:val="00761905"/>
    <w:rsid w:val="00771241"/>
    <w:rsid w:val="007736ED"/>
    <w:rsid w:val="00774ED5"/>
    <w:rsid w:val="00781FF2"/>
    <w:rsid w:val="00784624"/>
    <w:rsid w:val="0079348B"/>
    <w:rsid w:val="00795138"/>
    <w:rsid w:val="00796C64"/>
    <w:rsid w:val="007A21BF"/>
    <w:rsid w:val="007A2603"/>
    <w:rsid w:val="007A6B7E"/>
    <w:rsid w:val="007B4128"/>
    <w:rsid w:val="007B49A2"/>
    <w:rsid w:val="007B7190"/>
    <w:rsid w:val="007C1BA9"/>
    <w:rsid w:val="007C286B"/>
    <w:rsid w:val="007C5754"/>
    <w:rsid w:val="007D1553"/>
    <w:rsid w:val="007D2186"/>
    <w:rsid w:val="007D57DA"/>
    <w:rsid w:val="007D5FE2"/>
    <w:rsid w:val="007E11DF"/>
    <w:rsid w:val="007E5766"/>
    <w:rsid w:val="007F2116"/>
    <w:rsid w:val="007F282C"/>
    <w:rsid w:val="007F2CF5"/>
    <w:rsid w:val="007F6494"/>
    <w:rsid w:val="00801BB4"/>
    <w:rsid w:val="00803409"/>
    <w:rsid w:val="008139A8"/>
    <w:rsid w:val="0081583A"/>
    <w:rsid w:val="00815BD2"/>
    <w:rsid w:val="00821647"/>
    <w:rsid w:val="00821881"/>
    <w:rsid w:val="008232DC"/>
    <w:rsid w:val="0082390C"/>
    <w:rsid w:val="0082418C"/>
    <w:rsid w:val="008246B9"/>
    <w:rsid w:val="00827D99"/>
    <w:rsid w:val="008324B6"/>
    <w:rsid w:val="00833290"/>
    <w:rsid w:val="00833B8F"/>
    <w:rsid w:val="008376D9"/>
    <w:rsid w:val="00840B87"/>
    <w:rsid w:val="00841F40"/>
    <w:rsid w:val="008442FA"/>
    <w:rsid w:val="00852DD4"/>
    <w:rsid w:val="00853B78"/>
    <w:rsid w:val="00854F1F"/>
    <w:rsid w:val="008577C7"/>
    <w:rsid w:val="0086020E"/>
    <w:rsid w:val="00864CAB"/>
    <w:rsid w:val="00866BD9"/>
    <w:rsid w:val="008730C9"/>
    <w:rsid w:val="00874B96"/>
    <w:rsid w:val="008829CA"/>
    <w:rsid w:val="0088491A"/>
    <w:rsid w:val="00884F1A"/>
    <w:rsid w:val="00885DBD"/>
    <w:rsid w:val="008878A4"/>
    <w:rsid w:val="00887BB6"/>
    <w:rsid w:val="00893270"/>
    <w:rsid w:val="008955F2"/>
    <w:rsid w:val="008962DF"/>
    <w:rsid w:val="008A4D00"/>
    <w:rsid w:val="008B0510"/>
    <w:rsid w:val="008B1F26"/>
    <w:rsid w:val="008B242E"/>
    <w:rsid w:val="008B382C"/>
    <w:rsid w:val="008B4D0C"/>
    <w:rsid w:val="008B4DC0"/>
    <w:rsid w:val="008B6929"/>
    <w:rsid w:val="008C1933"/>
    <w:rsid w:val="008C2492"/>
    <w:rsid w:val="008C29FF"/>
    <w:rsid w:val="008C2A64"/>
    <w:rsid w:val="008D18F6"/>
    <w:rsid w:val="008D5ED7"/>
    <w:rsid w:val="008E522E"/>
    <w:rsid w:val="008F2426"/>
    <w:rsid w:val="008F42B0"/>
    <w:rsid w:val="008F43EE"/>
    <w:rsid w:val="008F464D"/>
    <w:rsid w:val="00903FE5"/>
    <w:rsid w:val="00904B0A"/>
    <w:rsid w:val="00904C0C"/>
    <w:rsid w:val="0090708B"/>
    <w:rsid w:val="00911BF7"/>
    <w:rsid w:val="0091790F"/>
    <w:rsid w:val="00920724"/>
    <w:rsid w:val="0092319A"/>
    <w:rsid w:val="009231CE"/>
    <w:rsid w:val="009233A0"/>
    <w:rsid w:val="00923F3E"/>
    <w:rsid w:val="00927A92"/>
    <w:rsid w:val="00931803"/>
    <w:rsid w:val="00931F71"/>
    <w:rsid w:val="009334FC"/>
    <w:rsid w:val="00936995"/>
    <w:rsid w:val="00942786"/>
    <w:rsid w:val="00942BF1"/>
    <w:rsid w:val="00945C94"/>
    <w:rsid w:val="00945EC7"/>
    <w:rsid w:val="0095307B"/>
    <w:rsid w:val="00955AA1"/>
    <w:rsid w:val="00960F00"/>
    <w:rsid w:val="009627FC"/>
    <w:rsid w:val="00964D40"/>
    <w:rsid w:val="00970FB2"/>
    <w:rsid w:val="00971990"/>
    <w:rsid w:val="00971AD0"/>
    <w:rsid w:val="00975340"/>
    <w:rsid w:val="00993CFF"/>
    <w:rsid w:val="0099404C"/>
    <w:rsid w:val="009A1816"/>
    <w:rsid w:val="009A4449"/>
    <w:rsid w:val="009A660D"/>
    <w:rsid w:val="009A7878"/>
    <w:rsid w:val="009B3080"/>
    <w:rsid w:val="009B3CC9"/>
    <w:rsid w:val="009B5A01"/>
    <w:rsid w:val="009B6BFA"/>
    <w:rsid w:val="009B7103"/>
    <w:rsid w:val="009C0B16"/>
    <w:rsid w:val="009C0CC9"/>
    <w:rsid w:val="009C2CD1"/>
    <w:rsid w:val="009F07C0"/>
    <w:rsid w:val="009F59B2"/>
    <w:rsid w:val="00A04697"/>
    <w:rsid w:val="00A05F6F"/>
    <w:rsid w:val="00A10540"/>
    <w:rsid w:val="00A1101D"/>
    <w:rsid w:val="00A17A7E"/>
    <w:rsid w:val="00A204D9"/>
    <w:rsid w:val="00A2362B"/>
    <w:rsid w:val="00A2576C"/>
    <w:rsid w:val="00A2719C"/>
    <w:rsid w:val="00A30846"/>
    <w:rsid w:val="00A30884"/>
    <w:rsid w:val="00A31574"/>
    <w:rsid w:val="00A31609"/>
    <w:rsid w:val="00A32816"/>
    <w:rsid w:val="00A32821"/>
    <w:rsid w:val="00A53031"/>
    <w:rsid w:val="00A655C7"/>
    <w:rsid w:val="00A669D0"/>
    <w:rsid w:val="00A67F7D"/>
    <w:rsid w:val="00A71C3A"/>
    <w:rsid w:val="00A71E93"/>
    <w:rsid w:val="00A76D28"/>
    <w:rsid w:val="00A806EB"/>
    <w:rsid w:val="00A826FB"/>
    <w:rsid w:val="00A852C0"/>
    <w:rsid w:val="00A8623F"/>
    <w:rsid w:val="00A8794C"/>
    <w:rsid w:val="00A92FD0"/>
    <w:rsid w:val="00AA7759"/>
    <w:rsid w:val="00AA799E"/>
    <w:rsid w:val="00AA7DE9"/>
    <w:rsid w:val="00AB080F"/>
    <w:rsid w:val="00AB4A7B"/>
    <w:rsid w:val="00AB7B8D"/>
    <w:rsid w:val="00AB7E4F"/>
    <w:rsid w:val="00AC0557"/>
    <w:rsid w:val="00AC189B"/>
    <w:rsid w:val="00AC341B"/>
    <w:rsid w:val="00AC7F8D"/>
    <w:rsid w:val="00AD0BFF"/>
    <w:rsid w:val="00AD330F"/>
    <w:rsid w:val="00AD78E2"/>
    <w:rsid w:val="00AE0D29"/>
    <w:rsid w:val="00AE1599"/>
    <w:rsid w:val="00AE49E9"/>
    <w:rsid w:val="00AF0A2C"/>
    <w:rsid w:val="00AF2085"/>
    <w:rsid w:val="00AF410E"/>
    <w:rsid w:val="00AF7062"/>
    <w:rsid w:val="00B00DC6"/>
    <w:rsid w:val="00B00FCA"/>
    <w:rsid w:val="00B10FD9"/>
    <w:rsid w:val="00B11718"/>
    <w:rsid w:val="00B1367F"/>
    <w:rsid w:val="00B13FA7"/>
    <w:rsid w:val="00B157A8"/>
    <w:rsid w:val="00B21C13"/>
    <w:rsid w:val="00B23F6B"/>
    <w:rsid w:val="00B24E97"/>
    <w:rsid w:val="00B25D50"/>
    <w:rsid w:val="00B33C41"/>
    <w:rsid w:val="00B33C5E"/>
    <w:rsid w:val="00B36605"/>
    <w:rsid w:val="00B42978"/>
    <w:rsid w:val="00B4449A"/>
    <w:rsid w:val="00B51145"/>
    <w:rsid w:val="00B56640"/>
    <w:rsid w:val="00B579AB"/>
    <w:rsid w:val="00B652F9"/>
    <w:rsid w:val="00B7019F"/>
    <w:rsid w:val="00B703B0"/>
    <w:rsid w:val="00B74E90"/>
    <w:rsid w:val="00B752F0"/>
    <w:rsid w:val="00B801AC"/>
    <w:rsid w:val="00B83E28"/>
    <w:rsid w:val="00B93EA5"/>
    <w:rsid w:val="00B95F5D"/>
    <w:rsid w:val="00BA0DF1"/>
    <w:rsid w:val="00BA223D"/>
    <w:rsid w:val="00BA3124"/>
    <w:rsid w:val="00BA31EF"/>
    <w:rsid w:val="00BA5DB1"/>
    <w:rsid w:val="00BA79A0"/>
    <w:rsid w:val="00BB2D5C"/>
    <w:rsid w:val="00BB4176"/>
    <w:rsid w:val="00BB48F9"/>
    <w:rsid w:val="00BB5E3C"/>
    <w:rsid w:val="00BB6F7A"/>
    <w:rsid w:val="00BC52CC"/>
    <w:rsid w:val="00BC5743"/>
    <w:rsid w:val="00BC712B"/>
    <w:rsid w:val="00BD1228"/>
    <w:rsid w:val="00BD3290"/>
    <w:rsid w:val="00BD6374"/>
    <w:rsid w:val="00BD63B8"/>
    <w:rsid w:val="00BD66F7"/>
    <w:rsid w:val="00BE1AB8"/>
    <w:rsid w:val="00BE2074"/>
    <w:rsid w:val="00BE27DF"/>
    <w:rsid w:val="00BE35C6"/>
    <w:rsid w:val="00BF0384"/>
    <w:rsid w:val="00BF065C"/>
    <w:rsid w:val="00BF3F66"/>
    <w:rsid w:val="00BF7214"/>
    <w:rsid w:val="00C002D8"/>
    <w:rsid w:val="00C00BD4"/>
    <w:rsid w:val="00C03728"/>
    <w:rsid w:val="00C06595"/>
    <w:rsid w:val="00C0704D"/>
    <w:rsid w:val="00C12744"/>
    <w:rsid w:val="00C130A0"/>
    <w:rsid w:val="00C14A32"/>
    <w:rsid w:val="00C15E6E"/>
    <w:rsid w:val="00C23C5C"/>
    <w:rsid w:val="00C30C77"/>
    <w:rsid w:val="00C313F6"/>
    <w:rsid w:val="00C35188"/>
    <w:rsid w:val="00C37D66"/>
    <w:rsid w:val="00C45A53"/>
    <w:rsid w:val="00C46297"/>
    <w:rsid w:val="00C47218"/>
    <w:rsid w:val="00C5382C"/>
    <w:rsid w:val="00C56937"/>
    <w:rsid w:val="00C620E7"/>
    <w:rsid w:val="00C62F3A"/>
    <w:rsid w:val="00C633D4"/>
    <w:rsid w:val="00C658B3"/>
    <w:rsid w:val="00C661F7"/>
    <w:rsid w:val="00C6787C"/>
    <w:rsid w:val="00C70477"/>
    <w:rsid w:val="00C719EE"/>
    <w:rsid w:val="00C7367A"/>
    <w:rsid w:val="00C73D46"/>
    <w:rsid w:val="00C7504F"/>
    <w:rsid w:val="00C805B9"/>
    <w:rsid w:val="00C816E0"/>
    <w:rsid w:val="00C82709"/>
    <w:rsid w:val="00C85028"/>
    <w:rsid w:val="00C85525"/>
    <w:rsid w:val="00C92E00"/>
    <w:rsid w:val="00C96463"/>
    <w:rsid w:val="00C96548"/>
    <w:rsid w:val="00CA442A"/>
    <w:rsid w:val="00CA702E"/>
    <w:rsid w:val="00CB036C"/>
    <w:rsid w:val="00CB0B29"/>
    <w:rsid w:val="00CB0F3B"/>
    <w:rsid w:val="00CB10CC"/>
    <w:rsid w:val="00CB18FE"/>
    <w:rsid w:val="00CB1DCA"/>
    <w:rsid w:val="00CB498A"/>
    <w:rsid w:val="00CC114A"/>
    <w:rsid w:val="00CC1917"/>
    <w:rsid w:val="00CC704A"/>
    <w:rsid w:val="00CE0CA7"/>
    <w:rsid w:val="00CE623C"/>
    <w:rsid w:val="00CF1405"/>
    <w:rsid w:val="00CF3A36"/>
    <w:rsid w:val="00CF59B1"/>
    <w:rsid w:val="00CF6BB6"/>
    <w:rsid w:val="00D03A9B"/>
    <w:rsid w:val="00D0444C"/>
    <w:rsid w:val="00D06CA8"/>
    <w:rsid w:val="00D17093"/>
    <w:rsid w:val="00D20930"/>
    <w:rsid w:val="00D20E95"/>
    <w:rsid w:val="00D21708"/>
    <w:rsid w:val="00D23079"/>
    <w:rsid w:val="00D2533D"/>
    <w:rsid w:val="00D27B81"/>
    <w:rsid w:val="00D319FC"/>
    <w:rsid w:val="00D36250"/>
    <w:rsid w:val="00D37AAB"/>
    <w:rsid w:val="00D42153"/>
    <w:rsid w:val="00D440D6"/>
    <w:rsid w:val="00D451D9"/>
    <w:rsid w:val="00D4685E"/>
    <w:rsid w:val="00D468AE"/>
    <w:rsid w:val="00D51BFC"/>
    <w:rsid w:val="00D52DBB"/>
    <w:rsid w:val="00D54655"/>
    <w:rsid w:val="00D55521"/>
    <w:rsid w:val="00D56FB5"/>
    <w:rsid w:val="00D57976"/>
    <w:rsid w:val="00D60D01"/>
    <w:rsid w:val="00D61CEE"/>
    <w:rsid w:val="00D62451"/>
    <w:rsid w:val="00D63F50"/>
    <w:rsid w:val="00D71B09"/>
    <w:rsid w:val="00D71C3C"/>
    <w:rsid w:val="00D71D25"/>
    <w:rsid w:val="00D74214"/>
    <w:rsid w:val="00D7482B"/>
    <w:rsid w:val="00D84158"/>
    <w:rsid w:val="00D86229"/>
    <w:rsid w:val="00D86B24"/>
    <w:rsid w:val="00D8764A"/>
    <w:rsid w:val="00D87743"/>
    <w:rsid w:val="00D91840"/>
    <w:rsid w:val="00D923FA"/>
    <w:rsid w:val="00DA0109"/>
    <w:rsid w:val="00DA2089"/>
    <w:rsid w:val="00DA311D"/>
    <w:rsid w:val="00DA31AF"/>
    <w:rsid w:val="00DB3483"/>
    <w:rsid w:val="00DC1595"/>
    <w:rsid w:val="00DC7801"/>
    <w:rsid w:val="00DC7946"/>
    <w:rsid w:val="00DD2426"/>
    <w:rsid w:val="00DD2D0D"/>
    <w:rsid w:val="00DD4181"/>
    <w:rsid w:val="00DD57F1"/>
    <w:rsid w:val="00DD690C"/>
    <w:rsid w:val="00DD743E"/>
    <w:rsid w:val="00DD7F0C"/>
    <w:rsid w:val="00DE256B"/>
    <w:rsid w:val="00DE331A"/>
    <w:rsid w:val="00DE6508"/>
    <w:rsid w:val="00DF1B03"/>
    <w:rsid w:val="00DF2B4A"/>
    <w:rsid w:val="00DF6C06"/>
    <w:rsid w:val="00DF6D30"/>
    <w:rsid w:val="00E070A0"/>
    <w:rsid w:val="00E13F72"/>
    <w:rsid w:val="00E17F27"/>
    <w:rsid w:val="00E24A66"/>
    <w:rsid w:val="00E327AB"/>
    <w:rsid w:val="00E3332B"/>
    <w:rsid w:val="00E33B70"/>
    <w:rsid w:val="00E362E5"/>
    <w:rsid w:val="00E36E17"/>
    <w:rsid w:val="00E42909"/>
    <w:rsid w:val="00E42BB6"/>
    <w:rsid w:val="00E436D1"/>
    <w:rsid w:val="00E45F95"/>
    <w:rsid w:val="00E46816"/>
    <w:rsid w:val="00E47DBB"/>
    <w:rsid w:val="00E53ED4"/>
    <w:rsid w:val="00E54C1F"/>
    <w:rsid w:val="00E57C58"/>
    <w:rsid w:val="00E6421B"/>
    <w:rsid w:val="00E668FF"/>
    <w:rsid w:val="00E744E4"/>
    <w:rsid w:val="00E828FB"/>
    <w:rsid w:val="00E85FF5"/>
    <w:rsid w:val="00E865C7"/>
    <w:rsid w:val="00E906A2"/>
    <w:rsid w:val="00E92401"/>
    <w:rsid w:val="00E95DF8"/>
    <w:rsid w:val="00E96904"/>
    <w:rsid w:val="00EA014C"/>
    <w:rsid w:val="00EA616E"/>
    <w:rsid w:val="00EB1767"/>
    <w:rsid w:val="00EB1C0A"/>
    <w:rsid w:val="00EB4168"/>
    <w:rsid w:val="00EB540F"/>
    <w:rsid w:val="00EC139F"/>
    <w:rsid w:val="00EC21F1"/>
    <w:rsid w:val="00ED2764"/>
    <w:rsid w:val="00EF112C"/>
    <w:rsid w:val="00EF520C"/>
    <w:rsid w:val="00EF609E"/>
    <w:rsid w:val="00EF7313"/>
    <w:rsid w:val="00F01736"/>
    <w:rsid w:val="00F0274E"/>
    <w:rsid w:val="00F029DF"/>
    <w:rsid w:val="00F06BD3"/>
    <w:rsid w:val="00F10C77"/>
    <w:rsid w:val="00F17C30"/>
    <w:rsid w:val="00F2025A"/>
    <w:rsid w:val="00F24F7B"/>
    <w:rsid w:val="00F25F81"/>
    <w:rsid w:val="00F270DB"/>
    <w:rsid w:val="00F300EA"/>
    <w:rsid w:val="00F33BE3"/>
    <w:rsid w:val="00F34D2F"/>
    <w:rsid w:val="00F3565A"/>
    <w:rsid w:val="00F366F3"/>
    <w:rsid w:val="00F40122"/>
    <w:rsid w:val="00F46C13"/>
    <w:rsid w:val="00F46D17"/>
    <w:rsid w:val="00F515D5"/>
    <w:rsid w:val="00F5409F"/>
    <w:rsid w:val="00F54624"/>
    <w:rsid w:val="00F57444"/>
    <w:rsid w:val="00F6038C"/>
    <w:rsid w:val="00F64187"/>
    <w:rsid w:val="00F64562"/>
    <w:rsid w:val="00F64ED0"/>
    <w:rsid w:val="00F8269B"/>
    <w:rsid w:val="00F82ECD"/>
    <w:rsid w:val="00F87A5A"/>
    <w:rsid w:val="00F90437"/>
    <w:rsid w:val="00F92ECD"/>
    <w:rsid w:val="00F97563"/>
    <w:rsid w:val="00FA1938"/>
    <w:rsid w:val="00FA315C"/>
    <w:rsid w:val="00FA3B42"/>
    <w:rsid w:val="00FA589A"/>
    <w:rsid w:val="00FA6AF2"/>
    <w:rsid w:val="00FA7A57"/>
    <w:rsid w:val="00FB02B5"/>
    <w:rsid w:val="00FB0435"/>
    <w:rsid w:val="00FB05A3"/>
    <w:rsid w:val="00FB16FA"/>
    <w:rsid w:val="00FB1792"/>
    <w:rsid w:val="00FB2938"/>
    <w:rsid w:val="00FB313C"/>
    <w:rsid w:val="00FB392E"/>
    <w:rsid w:val="00FB4715"/>
    <w:rsid w:val="00FB656E"/>
    <w:rsid w:val="00FB681E"/>
    <w:rsid w:val="00FB6F71"/>
    <w:rsid w:val="00FB73C8"/>
    <w:rsid w:val="00FC05D0"/>
    <w:rsid w:val="00FC56CF"/>
    <w:rsid w:val="00FC5E80"/>
    <w:rsid w:val="00FC62F8"/>
    <w:rsid w:val="00FC799D"/>
    <w:rsid w:val="00FD44BA"/>
    <w:rsid w:val="00FD5CE9"/>
    <w:rsid w:val="00FD6703"/>
    <w:rsid w:val="00FD79F9"/>
    <w:rsid w:val="00FE22F4"/>
    <w:rsid w:val="00FF0601"/>
    <w:rsid w:val="00FF0C4E"/>
    <w:rsid w:val="00FF0EB3"/>
    <w:rsid w:val="00FF3A6A"/>
    <w:rsid w:val="00FF409F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986FD"/>
  <w15:docId w15:val="{9AC05093-1283-400D-87D3-AFCF479A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F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A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A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A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A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A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A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A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A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A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A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A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A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6A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A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A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A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A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A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6A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6A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A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6A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6AF2"/>
    <w:rPr>
      <w:b/>
      <w:bCs/>
    </w:rPr>
  </w:style>
  <w:style w:type="character" w:styleId="Emphasis">
    <w:name w:val="Emphasis"/>
    <w:basedOn w:val="DefaultParagraphFont"/>
    <w:uiPriority w:val="20"/>
    <w:qFormat/>
    <w:rsid w:val="00FA6A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6AF2"/>
    <w:rPr>
      <w:szCs w:val="32"/>
    </w:rPr>
  </w:style>
  <w:style w:type="paragraph" w:styleId="ListParagraph">
    <w:name w:val="List Paragraph"/>
    <w:basedOn w:val="Normal"/>
    <w:uiPriority w:val="34"/>
    <w:qFormat/>
    <w:rsid w:val="00FA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A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6A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A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AF2"/>
    <w:rPr>
      <w:b/>
      <w:i/>
      <w:sz w:val="24"/>
    </w:rPr>
  </w:style>
  <w:style w:type="character" w:styleId="SubtleEmphasis">
    <w:name w:val="Subtle Emphasis"/>
    <w:uiPriority w:val="19"/>
    <w:qFormat/>
    <w:rsid w:val="00FA6A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6A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6A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6A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6A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A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3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E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736"/>
    <w:pPr>
      <w:spacing w:after="300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5F7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E828F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5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369184968">
              <w:marLeft w:val="0"/>
              <w:marRight w:val="0"/>
              <w:marTop w:val="0"/>
              <w:marBottom w:val="0"/>
              <w:divBdr>
                <w:top w:val="single" w:sz="2" w:space="0" w:color="353535"/>
                <w:left w:val="single" w:sz="2" w:space="8" w:color="353535"/>
                <w:bottom w:val="single" w:sz="2" w:space="0" w:color="353535"/>
                <w:right w:val="single" w:sz="2" w:space="0" w:color="353535"/>
              </w:divBdr>
            </w:div>
          </w:divsChild>
        </w:div>
      </w:divsChild>
    </w:div>
    <w:div w:id="675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93D-D0B8-4CBC-A0AC-EF79B0E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Reynolds</dc:creator>
  <cp:lastModifiedBy>Virginia McHale</cp:lastModifiedBy>
  <cp:revision>2</cp:revision>
  <cp:lastPrinted>2018-03-08T12:45:00Z</cp:lastPrinted>
  <dcterms:created xsi:type="dcterms:W3CDTF">2019-05-24T12:05:00Z</dcterms:created>
  <dcterms:modified xsi:type="dcterms:W3CDTF">2019-05-24T12:05:00Z</dcterms:modified>
</cp:coreProperties>
</file>